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1327" w14:textId="5633AFBC" w:rsidR="00800979" w:rsidRPr="005C4829" w:rsidRDefault="00800979" w:rsidP="00891BD3">
      <w:pPr>
        <w:jc w:val="center"/>
        <w:rPr>
          <w:rFonts w:ascii="Cambria" w:hAnsi="Cambria"/>
          <w:b/>
          <w:noProof/>
          <w:color w:val="000000" w:themeColor="text1"/>
          <w:sz w:val="32"/>
          <w:szCs w:val="32"/>
          <w:lang w:val="nl-NL"/>
        </w:rPr>
      </w:pPr>
    </w:p>
    <w:p w14:paraId="67CB756A" w14:textId="618C87CB" w:rsidR="00800979" w:rsidRPr="005C4829" w:rsidRDefault="00800979" w:rsidP="00891BD3">
      <w:pPr>
        <w:jc w:val="center"/>
        <w:rPr>
          <w:rFonts w:ascii="Cambria" w:hAnsi="Cambria"/>
          <w:b/>
          <w:noProof/>
          <w:color w:val="000000" w:themeColor="text1"/>
          <w:sz w:val="32"/>
          <w:szCs w:val="32"/>
          <w:lang w:val="nl-NL"/>
        </w:rPr>
      </w:pPr>
    </w:p>
    <w:p w14:paraId="50BED493" w14:textId="4D09C2B3" w:rsidR="00D25649" w:rsidRPr="005C4829" w:rsidRDefault="00D25649" w:rsidP="00891BD3">
      <w:pPr>
        <w:jc w:val="center"/>
        <w:rPr>
          <w:rFonts w:ascii="Cambria" w:hAnsi="Cambria"/>
          <w:b/>
          <w:noProof/>
          <w:color w:val="000000" w:themeColor="text1"/>
          <w:sz w:val="32"/>
          <w:szCs w:val="32"/>
          <w:lang w:val="nl-NL"/>
        </w:rPr>
      </w:pPr>
    </w:p>
    <w:p w14:paraId="5108746E" w14:textId="62EA4AC0" w:rsidR="00D25649" w:rsidRPr="005C4829" w:rsidRDefault="00D25649" w:rsidP="00891BD3">
      <w:pPr>
        <w:jc w:val="center"/>
        <w:rPr>
          <w:rFonts w:ascii="Cambria" w:hAnsi="Cambria"/>
          <w:b/>
          <w:noProof/>
          <w:color w:val="000000" w:themeColor="text1"/>
          <w:sz w:val="32"/>
          <w:szCs w:val="32"/>
          <w:lang w:val="nl-NL"/>
        </w:rPr>
      </w:pPr>
    </w:p>
    <w:p w14:paraId="6BF21358" w14:textId="546F8203" w:rsidR="0073487E" w:rsidRPr="005C4829" w:rsidRDefault="00D25649" w:rsidP="00891BD3">
      <w:pPr>
        <w:jc w:val="center"/>
        <w:rPr>
          <w:rFonts w:ascii="Cambria" w:hAnsi="Cambria"/>
          <w:b/>
          <w:noProof/>
          <w:color w:val="000000" w:themeColor="text1"/>
          <w:sz w:val="32"/>
          <w:szCs w:val="32"/>
          <w:lang w:val="nl-NL"/>
        </w:rPr>
      </w:pPr>
      <w:r w:rsidRPr="005C4829">
        <w:rPr>
          <w:rFonts w:ascii="Cambria" w:hAnsi="Cambria"/>
          <w:b/>
          <w:noProof/>
          <w:color w:val="000000" w:themeColor="text1"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190C08BA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A8BF" id="Rectangle_x0020_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76B34BB" w14:textId="77777777" w:rsidR="00D25649" w:rsidRPr="005C4829" w:rsidRDefault="00D25649" w:rsidP="00F54C1C">
      <w:pPr>
        <w:jc w:val="center"/>
        <w:rPr>
          <w:rFonts w:ascii="Cambria" w:hAnsi="Cambria"/>
          <w:b/>
          <w:noProof/>
          <w:color w:val="000000" w:themeColor="text1"/>
          <w:sz w:val="44"/>
          <w:szCs w:val="44"/>
          <w:lang w:val="nl-NL"/>
        </w:rPr>
      </w:pPr>
    </w:p>
    <w:p w14:paraId="4AD2C32F" w14:textId="6A601684" w:rsidR="00D25649" w:rsidRPr="005C4829" w:rsidRDefault="00BC0C9F" w:rsidP="00BC0C9F">
      <w:pPr>
        <w:jc w:val="center"/>
        <w:rPr>
          <w:rFonts w:ascii="Cambria" w:hAnsi="Cambria"/>
          <w:b/>
          <w:noProof/>
          <w:color w:val="000000" w:themeColor="text1"/>
          <w:sz w:val="56"/>
          <w:szCs w:val="44"/>
          <w:lang w:val="nl-NL"/>
        </w:rPr>
      </w:pPr>
      <w:r w:rsidRPr="005C4829">
        <w:rPr>
          <w:rFonts w:ascii="Cambria" w:hAnsi="Cambria"/>
          <w:b/>
          <w:noProof/>
          <w:color w:val="000000" w:themeColor="text1"/>
          <w:sz w:val="56"/>
          <w:szCs w:val="44"/>
          <w:lang w:val="nl-NL"/>
        </w:rPr>
        <w:t>Zeilschool De Waai</w:t>
      </w:r>
    </w:p>
    <w:p w14:paraId="77499AF6" w14:textId="034CAB09" w:rsidR="00BC0C9F" w:rsidRPr="005C4829" w:rsidRDefault="00BC0C9F" w:rsidP="00F54C1C">
      <w:pPr>
        <w:jc w:val="center"/>
        <w:rPr>
          <w:rFonts w:ascii="Cambria" w:hAnsi="Cambria"/>
          <w:b/>
          <w:noProof/>
          <w:color w:val="000000" w:themeColor="text1"/>
          <w:sz w:val="36"/>
          <w:szCs w:val="36"/>
          <w:lang w:val="nl-NL"/>
        </w:rPr>
      </w:pPr>
      <w:r w:rsidRPr="005C4829">
        <w:rPr>
          <w:rFonts w:ascii="Cambria" w:hAnsi="Cambria"/>
          <w:b/>
          <w:noProof/>
          <w:color w:val="000000" w:themeColor="text1"/>
          <w:sz w:val="40"/>
          <w:szCs w:val="44"/>
          <w:lang w:val="nl-NL"/>
        </w:rPr>
        <w:t>Vernieuwde website + webapplicatie</w:t>
      </w:r>
      <w:r w:rsidRPr="005C4829">
        <w:rPr>
          <w:rFonts w:ascii="Cambria" w:hAnsi="Cambria"/>
          <w:b/>
          <w:noProof/>
          <w:color w:val="000000" w:themeColor="text1"/>
          <w:sz w:val="44"/>
          <w:szCs w:val="44"/>
          <w:lang w:val="nl-NL"/>
        </w:rPr>
        <w:br/>
      </w:r>
      <w:r w:rsidRPr="005C4829">
        <w:rPr>
          <w:rFonts w:ascii="Cambria" w:hAnsi="Cambria"/>
          <w:b/>
          <w:noProof/>
          <w:color w:val="000000" w:themeColor="text1"/>
          <w:sz w:val="36"/>
          <w:szCs w:val="36"/>
          <w:lang w:val="nl-NL"/>
        </w:rPr>
        <w:t xml:space="preserve"> </w:t>
      </w:r>
    </w:p>
    <w:p w14:paraId="29EBE95F" w14:textId="07425BA2" w:rsidR="00F54C1C" w:rsidRPr="005C4829" w:rsidRDefault="00F54C1C" w:rsidP="00F54C1C">
      <w:pPr>
        <w:jc w:val="center"/>
        <w:rPr>
          <w:rFonts w:ascii="Cambria" w:hAnsi="Cambria"/>
          <w:b/>
          <w:noProof/>
          <w:color w:val="000000" w:themeColor="text1"/>
          <w:sz w:val="36"/>
          <w:szCs w:val="36"/>
          <w:lang w:val="nl-NL"/>
        </w:rPr>
      </w:pPr>
      <w:r w:rsidRPr="005C4829">
        <w:rPr>
          <w:rFonts w:ascii="Cambria" w:hAnsi="Cambria"/>
          <w:b/>
          <w:noProof/>
          <w:color w:val="000000" w:themeColor="text1"/>
          <w:sz w:val="36"/>
          <w:szCs w:val="36"/>
          <w:lang w:val="nl-NL"/>
        </w:rPr>
        <w:t xml:space="preserve">Project </w:t>
      </w:r>
      <w:r w:rsidR="00BC0C9F" w:rsidRPr="005C4829">
        <w:rPr>
          <w:rFonts w:ascii="Cambria" w:hAnsi="Cambria"/>
          <w:b/>
          <w:noProof/>
          <w:color w:val="000000" w:themeColor="text1"/>
          <w:sz w:val="36"/>
          <w:szCs w:val="36"/>
          <w:lang w:val="nl-NL"/>
        </w:rPr>
        <w:t>1</w:t>
      </w:r>
    </w:p>
    <w:p w14:paraId="40DD166C" w14:textId="1F675B85" w:rsidR="0073487E" w:rsidRPr="005C4829" w:rsidRDefault="0073487E" w:rsidP="00891BD3">
      <w:pPr>
        <w:jc w:val="center"/>
        <w:rPr>
          <w:rFonts w:ascii="Cambria" w:hAnsi="Cambria"/>
          <w:b/>
          <w:noProof/>
          <w:color w:val="000000" w:themeColor="text1"/>
          <w:sz w:val="32"/>
          <w:szCs w:val="32"/>
          <w:lang w:val="nl-NL"/>
        </w:rPr>
      </w:pPr>
    </w:p>
    <w:p w14:paraId="07B131AD" w14:textId="666640B8" w:rsidR="00D25649" w:rsidRPr="005C4829" w:rsidRDefault="00117AC2" w:rsidP="00D25649">
      <w:pPr>
        <w:jc w:val="center"/>
        <w:rPr>
          <w:rFonts w:ascii="Cambria" w:hAnsi="Cambria"/>
          <w:b/>
          <w:noProof/>
          <w:color w:val="000000" w:themeColor="text1"/>
          <w:sz w:val="44"/>
          <w:szCs w:val="44"/>
          <w:lang w:val="nl-NL"/>
        </w:rPr>
      </w:pPr>
      <w:r w:rsidRPr="005C4829">
        <w:rPr>
          <w:rFonts w:ascii="Cambria" w:hAnsi="Cambria"/>
          <w:b/>
          <w:noProof/>
          <w:color w:val="000000" w:themeColor="text1"/>
          <w:sz w:val="44"/>
          <w:szCs w:val="44"/>
          <w:lang w:val="nl-NL"/>
        </w:rPr>
        <w:t>Technisch Ontwerp</w:t>
      </w:r>
    </w:p>
    <w:p w14:paraId="1296C97A" w14:textId="77777777" w:rsidR="00D25649" w:rsidRPr="005C482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0B708818" w14:textId="65C569E3" w:rsidR="00D25649" w:rsidRPr="005C482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noProof/>
          <w:color w:val="000000" w:themeColor="text1"/>
          <w:szCs w:val="24"/>
          <w:lang w:val="nl-NL"/>
        </w:rPr>
      </w:pP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</w:r>
      <w:r w:rsidRPr="005C4829">
        <w:rPr>
          <w:rFonts w:ascii="Cambria" w:hAnsi="Cambria"/>
          <w:i/>
          <w:noProof/>
          <w:color w:val="000000" w:themeColor="text1"/>
          <w:szCs w:val="24"/>
          <w:lang w:val="nl-NL"/>
        </w:rPr>
        <w:t>In opdracht van</w:t>
      </w: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 xml:space="preserve">: </w:t>
      </w:r>
      <w:r w:rsidR="00BC0C9F" w:rsidRPr="005C4829">
        <w:rPr>
          <w:rFonts w:ascii="Cambria" w:hAnsi="Cambria"/>
          <w:noProof/>
          <w:color w:val="000000" w:themeColor="text1"/>
          <w:szCs w:val="24"/>
          <w:lang w:val="nl-NL"/>
        </w:rPr>
        <w:t>de heer P. Brenninkmeijer</w:t>
      </w:r>
    </w:p>
    <w:p w14:paraId="4259D5EC" w14:textId="77777777" w:rsidR="00D25649" w:rsidRPr="005C4829" w:rsidRDefault="00D25649" w:rsidP="00D25649">
      <w:pPr>
        <w:jc w:val="center"/>
        <w:rPr>
          <w:rFonts w:ascii="Cambria" w:hAnsi="Cambria"/>
          <w:b/>
          <w:noProof/>
          <w:color w:val="000000" w:themeColor="text1"/>
          <w:sz w:val="44"/>
          <w:szCs w:val="44"/>
          <w:lang w:val="nl-NL"/>
        </w:rPr>
      </w:pPr>
    </w:p>
    <w:p w14:paraId="281798C4" w14:textId="77777777" w:rsidR="00D25649" w:rsidRPr="005C4829" w:rsidRDefault="00D25649" w:rsidP="00891BD3">
      <w:pPr>
        <w:jc w:val="center"/>
        <w:rPr>
          <w:rFonts w:ascii="Cambria" w:hAnsi="Cambria"/>
          <w:b/>
          <w:noProof/>
          <w:color w:val="000000" w:themeColor="text1"/>
          <w:sz w:val="32"/>
          <w:szCs w:val="32"/>
          <w:lang w:val="nl-NL"/>
        </w:rPr>
      </w:pPr>
    </w:p>
    <w:p w14:paraId="400A2638" w14:textId="628B0A9F" w:rsidR="00973862" w:rsidRPr="005C4829" w:rsidRDefault="00973862" w:rsidP="00891BD3">
      <w:pPr>
        <w:jc w:val="center"/>
        <w:rPr>
          <w:rFonts w:ascii="Cambria" w:hAnsi="Cambria"/>
          <w:b/>
          <w:noProof/>
          <w:color w:val="000000" w:themeColor="text1"/>
          <w:sz w:val="36"/>
          <w:szCs w:val="36"/>
          <w:lang w:val="nl-NL"/>
        </w:rPr>
      </w:pPr>
    </w:p>
    <w:p w14:paraId="7D7EE717" w14:textId="77777777" w:rsidR="009D5486" w:rsidRPr="005C4829" w:rsidRDefault="009D5486" w:rsidP="009D5486">
      <w:pPr>
        <w:jc w:val="center"/>
        <w:rPr>
          <w:rFonts w:ascii="Cambria" w:hAnsi="Cambria"/>
          <w:i/>
          <w:noProof/>
          <w:color w:val="000000" w:themeColor="text1"/>
          <w:sz w:val="32"/>
          <w:szCs w:val="32"/>
          <w:lang w:val="nl-NL"/>
        </w:rPr>
      </w:pPr>
    </w:p>
    <w:p w14:paraId="4395D81B" w14:textId="01CF5897" w:rsidR="00973862" w:rsidRPr="005C4829" w:rsidRDefault="00973862" w:rsidP="009D5486">
      <w:pPr>
        <w:jc w:val="center"/>
        <w:rPr>
          <w:rFonts w:ascii="Cambria" w:hAnsi="Cambria"/>
          <w:b/>
          <w:noProof/>
          <w:color w:val="000000" w:themeColor="text1"/>
          <w:sz w:val="32"/>
          <w:szCs w:val="32"/>
          <w:lang w:val="nl-NL"/>
        </w:rPr>
      </w:pPr>
    </w:p>
    <w:p w14:paraId="66905A20" w14:textId="01C98638" w:rsidR="00973862" w:rsidRPr="005C4829" w:rsidRDefault="00973862" w:rsidP="009D5486">
      <w:pPr>
        <w:jc w:val="center"/>
        <w:rPr>
          <w:rFonts w:ascii="Cambria" w:hAnsi="Cambria"/>
          <w:b/>
          <w:noProof/>
          <w:color w:val="000000" w:themeColor="text1"/>
          <w:sz w:val="32"/>
          <w:szCs w:val="32"/>
          <w:lang w:val="nl-NL"/>
        </w:rPr>
      </w:pPr>
    </w:p>
    <w:p w14:paraId="7125207D" w14:textId="29F761F1" w:rsidR="009D5486" w:rsidRPr="005C4829" w:rsidRDefault="009D5486" w:rsidP="009D5486">
      <w:pPr>
        <w:rPr>
          <w:rFonts w:ascii="Cambria" w:hAnsi="Cambria"/>
          <w:i/>
          <w:noProof/>
          <w:color w:val="000000" w:themeColor="text1"/>
          <w:lang w:val="nl-NL"/>
        </w:rPr>
      </w:pPr>
    </w:p>
    <w:p w14:paraId="385C5924" w14:textId="6631EC9A" w:rsidR="009D5486" w:rsidRPr="005C4829" w:rsidRDefault="009D5486" w:rsidP="009D5486">
      <w:pPr>
        <w:rPr>
          <w:rFonts w:ascii="Cambria" w:hAnsi="Cambria"/>
          <w:i/>
          <w:noProof/>
          <w:color w:val="000000" w:themeColor="text1"/>
          <w:lang w:val="nl-NL"/>
        </w:rPr>
      </w:pPr>
    </w:p>
    <w:p w14:paraId="0B79C13D" w14:textId="0383009F" w:rsidR="009D5486" w:rsidRPr="005C4829" w:rsidRDefault="009D5486" w:rsidP="009D5486">
      <w:pPr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7CB20605" w14:textId="3734650A" w:rsidR="0073487E" w:rsidRPr="005C4829" w:rsidRDefault="0073487E" w:rsidP="009D5486">
      <w:pPr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4ADE610E" w14:textId="0F806D10" w:rsidR="00973862" w:rsidRPr="005C4829" w:rsidRDefault="00973862" w:rsidP="009D5486">
      <w:pPr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3EAEA538" w14:textId="3CE0BF96" w:rsidR="009D5486" w:rsidRPr="005C4829" w:rsidRDefault="009D5486" w:rsidP="009D5486">
      <w:pPr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4D051ACD" w14:textId="2E67CB5A" w:rsidR="009D5486" w:rsidRPr="005C4829" w:rsidRDefault="009D5486" w:rsidP="009D5486">
      <w:pPr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1BFBC3E1" w14:textId="11F71207" w:rsidR="00973862" w:rsidRPr="005C4829" w:rsidRDefault="00973862" w:rsidP="009D5486">
      <w:pPr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110E1BF1" w14:textId="1D078EA6" w:rsidR="009D5486" w:rsidRPr="005C4829" w:rsidRDefault="009D5486" w:rsidP="009D5486">
      <w:pPr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6552AA11" w14:textId="0A2BF314" w:rsidR="009D5486" w:rsidRPr="005C4829" w:rsidRDefault="009D5486" w:rsidP="009D5486">
      <w:pPr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6915EF6F" w14:textId="1B475891" w:rsidR="00973862" w:rsidRPr="005C4829" w:rsidRDefault="00973862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</w:r>
      <w:r w:rsidRPr="005C4829">
        <w:rPr>
          <w:rFonts w:ascii="Cambria" w:hAnsi="Cambria"/>
          <w:i/>
          <w:noProof/>
          <w:color w:val="000000" w:themeColor="text1"/>
          <w:szCs w:val="24"/>
          <w:lang w:val="nl-NL"/>
        </w:rPr>
        <w:t>Auteur(s)</w:t>
      </w: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>:</w:t>
      </w:r>
      <w:r w:rsidR="00BC0C9F"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>Tom Drent</w:t>
      </w:r>
    </w:p>
    <w:p w14:paraId="098F6891" w14:textId="1B1D66AE" w:rsidR="00973862" w:rsidRPr="005C4829" w:rsidRDefault="00973862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</w:r>
      <w:r w:rsidRPr="005C4829">
        <w:rPr>
          <w:rFonts w:ascii="Cambria" w:hAnsi="Cambria"/>
          <w:i/>
          <w:noProof/>
          <w:color w:val="000000" w:themeColor="text1"/>
          <w:szCs w:val="24"/>
          <w:lang w:val="nl-NL"/>
        </w:rPr>
        <w:t>Klas</w:t>
      </w: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>:</w:t>
      </w:r>
      <w:r w:rsidR="00BC0C9F"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>Pict4v3a</w:t>
      </w:r>
    </w:p>
    <w:p w14:paraId="486B0814" w14:textId="33F4A77A" w:rsidR="00973862" w:rsidRPr="005C4829" w:rsidRDefault="00973862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2F532CE3" w14:textId="7B3698A8" w:rsidR="009D5486" w:rsidRPr="005C4829" w:rsidRDefault="009D5486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</w:r>
      <w:r w:rsidRPr="005C4829">
        <w:rPr>
          <w:rFonts w:ascii="Cambria" w:hAnsi="Cambria"/>
          <w:i/>
          <w:noProof/>
          <w:color w:val="000000" w:themeColor="text1"/>
          <w:szCs w:val="24"/>
          <w:lang w:val="nl-NL"/>
        </w:rPr>
        <w:t>Datum</w:t>
      </w: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 xml:space="preserve">: </w:t>
      </w:r>
      <w:r w:rsidR="00904875">
        <w:rPr>
          <w:rFonts w:ascii="Cambria" w:hAnsi="Cambria"/>
          <w:noProof/>
          <w:color w:val="000000" w:themeColor="text1"/>
          <w:szCs w:val="24"/>
          <w:lang w:val="nl-NL"/>
        </w:rPr>
        <w:tab/>
        <w:t>02</w:t>
      </w:r>
      <w:r w:rsidR="00BC0C9F" w:rsidRPr="005C4829">
        <w:rPr>
          <w:rFonts w:ascii="Cambria" w:hAnsi="Cambria"/>
          <w:noProof/>
          <w:color w:val="000000" w:themeColor="text1"/>
          <w:szCs w:val="24"/>
          <w:lang w:val="nl-NL"/>
        </w:rPr>
        <w:t>-06-2016</w:t>
      </w:r>
    </w:p>
    <w:p w14:paraId="5186CEE8" w14:textId="521E6052" w:rsidR="009D5486" w:rsidRPr="005C4829" w:rsidRDefault="009D5486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</w:r>
      <w:r w:rsidRPr="005C4829">
        <w:rPr>
          <w:rFonts w:ascii="Cambria" w:hAnsi="Cambria"/>
          <w:i/>
          <w:noProof/>
          <w:color w:val="000000" w:themeColor="text1"/>
          <w:szCs w:val="24"/>
          <w:lang w:val="nl-NL"/>
        </w:rPr>
        <w:t>Versienummer</w:t>
      </w: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>:</w:t>
      </w:r>
      <w:r w:rsidR="007D14C2" w:rsidRPr="005C4829">
        <w:rPr>
          <w:rFonts w:ascii="Cambria" w:hAnsi="Cambria"/>
          <w:noProof/>
          <w:color w:val="000000" w:themeColor="text1"/>
          <w:szCs w:val="24"/>
          <w:lang w:val="nl-NL"/>
        </w:rPr>
        <w:t xml:space="preserve"> </w:t>
      </w:r>
      <w:r w:rsidR="008A753C">
        <w:rPr>
          <w:rFonts w:ascii="Cambria" w:hAnsi="Cambria"/>
          <w:noProof/>
          <w:color w:val="000000" w:themeColor="text1"/>
          <w:szCs w:val="24"/>
          <w:lang w:val="nl-NL"/>
        </w:rPr>
        <w:tab/>
        <w:t>2</w:t>
      </w:r>
    </w:p>
    <w:p w14:paraId="0E5FEFCA" w14:textId="313AE037" w:rsidR="00973862" w:rsidRPr="005C4829" w:rsidRDefault="00973862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</w:r>
      <w:r w:rsidRPr="005C4829">
        <w:rPr>
          <w:rFonts w:ascii="Cambria" w:hAnsi="Cambria"/>
          <w:i/>
          <w:noProof/>
          <w:color w:val="000000" w:themeColor="text1"/>
          <w:szCs w:val="24"/>
          <w:lang w:val="nl-NL"/>
        </w:rPr>
        <w:t>Plaats</w:t>
      </w: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 xml:space="preserve">: </w:t>
      </w:r>
      <w:r w:rsidR="00BC0C9F"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>Hardenberg</w:t>
      </w:r>
    </w:p>
    <w:p w14:paraId="55ACA183" w14:textId="77777777" w:rsidR="00973862" w:rsidRPr="005C4829" w:rsidRDefault="00973862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5769EDA0" w14:textId="1FAFC17D" w:rsidR="009D5486" w:rsidRPr="005C4829" w:rsidRDefault="002A4E31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  <w:r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</w:r>
      <w:r w:rsidR="007D13F1" w:rsidRPr="005C4829">
        <w:rPr>
          <w:rFonts w:ascii="Cambria" w:hAnsi="Cambria"/>
          <w:noProof/>
          <w:color w:val="000000" w:themeColor="text1"/>
          <w:szCs w:val="24"/>
          <w:lang w:val="nl-NL"/>
        </w:rPr>
        <w:t>Projectleider</w:t>
      </w:r>
      <w:r w:rsidR="007D13F1"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 xml:space="preserve">: </w:t>
      </w:r>
      <w:r w:rsidR="00BC0C9F" w:rsidRPr="005C4829">
        <w:rPr>
          <w:rFonts w:ascii="Cambria" w:hAnsi="Cambria"/>
          <w:noProof/>
          <w:color w:val="000000" w:themeColor="text1"/>
          <w:szCs w:val="24"/>
          <w:lang w:val="nl-NL"/>
        </w:rPr>
        <w:tab/>
        <w:t>de heer T.Halvers</w:t>
      </w:r>
    </w:p>
    <w:p w14:paraId="24D3EF4D" w14:textId="168B2BAA" w:rsidR="00800979" w:rsidRPr="005C4829" w:rsidRDefault="00800979" w:rsidP="009D5486">
      <w:pPr>
        <w:rPr>
          <w:rFonts w:ascii="Cambria" w:hAnsi="Cambria"/>
          <w:noProof/>
          <w:color w:val="000000" w:themeColor="text1"/>
          <w:lang w:val="nl-NL"/>
        </w:rPr>
      </w:pPr>
    </w:p>
    <w:p w14:paraId="15CDFAAE" w14:textId="310CC8FD" w:rsidR="009D5486" w:rsidRPr="005C4829" w:rsidRDefault="009D5486" w:rsidP="009D5486">
      <w:pPr>
        <w:rPr>
          <w:rFonts w:ascii="Cambria" w:hAnsi="Cambria"/>
          <w:b/>
          <w:noProof/>
          <w:color w:val="000000" w:themeColor="text1"/>
          <w:lang w:val="nl-NL"/>
        </w:rPr>
      </w:pPr>
      <w:r w:rsidRPr="005C4829">
        <w:rPr>
          <w:rFonts w:ascii="Cambria" w:hAnsi="Cambria"/>
          <w:b/>
          <w:noProof/>
          <w:color w:val="000000" w:themeColor="text1"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noProof/>
          <w:color w:val="000000" w:themeColor="text1"/>
          <w:sz w:val="22"/>
          <w:szCs w:val="22"/>
          <w:lang w:val="nl-NL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sz w:val="24"/>
        </w:rPr>
      </w:sdtEndPr>
      <w:sdtContent>
        <w:p w14:paraId="59D68E39" w14:textId="77777777" w:rsidR="00ED78C8" w:rsidRDefault="00800979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r w:rsidRPr="005C4829">
            <w:rPr>
              <w:rFonts w:ascii="Cambria" w:eastAsiaTheme="majorEastAsia" w:hAnsi="Cambria" w:cstheme="majorBidi"/>
              <w:b w:val="0"/>
              <w:noProof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5C4829">
            <w:rPr>
              <w:rFonts w:ascii="Cambria" w:hAnsi="Cambria"/>
              <w:noProof/>
              <w:color w:val="000000" w:themeColor="text1"/>
              <w:lang w:val="nl-NL"/>
            </w:rPr>
            <w:instrText xml:space="preserve"> TOC \o "1-3" \h \z \u </w:instrText>
          </w:r>
          <w:r w:rsidRPr="005C4829">
            <w:rPr>
              <w:rFonts w:ascii="Cambria" w:eastAsiaTheme="majorEastAsia" w:hAnsi="Cambria" w:cstheme="majorBidi"/>
              <w:b w:val="0"/>
              <w:noProof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2643137" w:history="1">
            <w:r w:rsidR="00ED78C8" w:rsidRPr="00B971E5">
              <w:rPr>
                <w:rStyle w:val="Hyperlink"/>
                <w:noProof/>
                <w:lang w:val="nl-NL"/>
              </w:rPr>
              <w:t>1</w:t>
            </w:r>
            <w:r w:rsidR="00ED78C8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ED78C8" w:rsidRPr="00B971E5">
              <w:rPr>
                <w:rStyle w:val="Hyperlink"/>
                <w:noProof/>
                <w:lang w:val="nl-NL"/>
              </w:rPr>
              <w:t>Inleiding</w:t>
            </w:r>
            <w:r w:rsidR="00ED78C8">
              <w:rPr>
                <w:noProof/>
                <w:webHidden/>
              </w:rPr>
              <w:tab/>
            </w:r>
            <w:r w:rsidR="00ED78C8">
              <w:rPr>
                <w:noProof/>
                <w:webHidden/>
              </w:rPr>
              <w:fldChar w:fldCharType="begin"/>
            </w:r>
            <w:r w:rsidR="00ED78C8">
              <w:rPr>
                <w:noProof/>
                <w:webHidden/>
              </w:rPr>
              <w:instrText xml:space="preserve"> PAGEREF _Toc452643137 \h </w:instrText>
            </w:r>
            <w:r w:rsidR="00ED78C8">
              <w:rPr>
                <w:noProof/>
                <w:webHidden/>
              </w:rPr>
            </w:r>
            <w:r w:rsidR="00ED78C8">
              <w:rPr>
                <w:noProof/>
                <w:webHidden/>
              </w:rPr>
              <w:fldChar w:fldCharType="separate"/>
            </w:r>
            <w:r w:rsidR="00ED78C8">
              <w:rPr>
                <w:noProof/>
                <w:webHidden/>
              </w:rPr>
              <w:t>3</w:t>
            </w:r>
            <w:r w:rsidR="00ED78C8">
              <w:rPr>
                <w:noProof/>
                <w:webHidden/>
              </w:rPr>
              <w:fldChar w:fldCharType="end"/>
            </w:r>
          </w:hyperlink>
        </w:p>
        <w:p w14:paraId="171AFB4C" w14:textId="77777777" w:rsidR="00ED78C8" w:rsidRDefault="00ED78C8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2643138" w:history="1">
            <w:r w:rsidRPr="00B971E5">
              <w:rPr>
                <w:rStyle w:val="Hyperlink"/>
                <w:noProof/>
                <w:lang w:val="nl-NL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B971E5">
              <w:rPr>
                <w:rStyle w:val="Hyperlink"/>
                <w:noProof/>
                <w:lang w:val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5D3E" w14:textId="77777777" w:rsidR="00ED78C8" w:rsidRDefault="00ED78C8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2643139" w:history="1">
            <w:r w:rsidRPr="00B971E5">
              <w:rPr>
                <w:rStyle w:val="Hyperlink"/>
                <w:noProof/>
                <w:lang w:val="nl-NL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B971E5">
              <w:rPr>
                <w:rStyle w:val="Hyperlink"/>
                <w:noProof/>
                <w:lang w:val="nl-NL"/>
              </w:rPr>
              <w:t>Genormaliseerde gegevens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C3B3" w14:textId="77777777" w:rsidR="00ED78C8" w:rsidRDefault="00ED78C8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  <w:lang w:val="nl-NL" w:eastAsia="nl-NL"/>
            </w:rPr>
          </w:pPr>
          <w:hyperlink w:anchor="_Toc452643140" w:history="1">
            <w:r w:rsidRPr="00B971E5">
              <w:rPr>
                <w:rStyle w:val="Hyperlink"/>
                <w:noProof/>
                <w:lang w:val="nl-NL"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val="nl-NL" w:eastAsia="nl-NL"/>
              </w:rPr>
              <w:tab/>
            </w:r>
            <w:r w:rsidRPr="00B971E5">
              <w:rPr>
                <w:rStyle w:val="Hyperlink"/>
                <w:noProof/>
                <w:lang w:val="nl-NL"/>
              </w:rPr>
              <w:t>Normalisatie 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A25E" w14:textId="77777777" w:rsidR="00ED78C8" w:rsidRDefault="00ED78C8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  <w:lang w:val="nl-NL" w:eastAsia="nl-NL"/>
            </w:rPr>
          </w:pPr>
          <w:hyperlink w:anchor="_Toc452643141" w:history="1">
            <w:r w:rsidRPr="00B971E5">
              <w:rPr>
                <w:rStyle w:val="Hyperlink"/>
                <w:noProof/>
                <w:lang w:val="nl-NL"/>
              </w:rPr>
              <w:t>3.2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val="nl-NL" w:eastAsia="nl-NL"/>
              </w:rPr>
              <w:tab/>
            </w:r>
            <w:r w:rsidRPr="00B971E5">
              <w:rPr>
                <w:rStyle w:val="Hyperlink"/>
                <w:noProof/>
                <w:lang w:val="nl-NL"/>
              </w:rPr>
              <w:t>Normalisatie c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A426" w14:textId="77777777" w:rsidR="00ED78C8" w:rsidRDefault="00ED78C8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  <w:lang w:val="nl-NL" w:eastAsia="nl-NL"/>
            </w:rPr>
          </w:pPr>
          <w:hyperlink w:anchor="_Toc452643142" w:history="1">
            <w:r w:rsidRPr="00B971E5">
              <w:rPr>
                <w:rStyle w:val="Hyperlink"/>
                <w:noProof/>
                <w:lang w:val="nl-NL"/>
              </w:rPr>
              <w:t>3.3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val="nl-NL" w:eastAsia="nl-NL"/>
              </w:rPr>
              <w:tab/>
            </w:r>
            <w:r w:rsidRPr="00B971E5">
              <w:rPr>
                <w:rStyle w:val="Hyperlink"/>
                <w:noProof/>
                <w:lang w:val="nl-NL"/>
              </w:rPr>
              <w:t>Normalisatie Sche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21E4" w14:textId="77777777" w:rsidR="00ED78C8" w:rsidRDefault="00ED78C8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  <w:lang w:val="nl-NL" w:eastAsia="nl-NL"/>
            </w:rPr>
          </w:pPr>
          <w:hyperlink w:anchor="_Toc452643143" w:history="1">
            <w:r w:rsidRPr="00B971E5">
              <w:rPr>
                <w:rStyle w:val="Hyperlink"/>
                <w:noProof/>
                <w:lang w:val="nl-NL"/>
              </w:rPr>
              <w:t>3.4</w:t>
            </w:r>
            <w:r>
              <w:rPr>
                <w:rFonts w:asciiTheme="minorHAnsi" w:eastAsiaTheme="minorEastAsia" w:hAnsiTheme="minorHAnsi"/>
                <w:b w:val="0"/>
                <w:noProof/>
                <w:szCs w:val="24"/>
                <w:lang w:val="nl-NL" w:eastAsia="nl-NL"/>
              </w:rPr>
              <w:tab/>
            </w:r>
            <w:r w:rsidRPr="00B971E5">
              <w:rPr>
                <w:rStyle w:val="Hyperlink"/>
                <w:noProof/>
                <w:lang w:val="nl-NL"/>
              </w:rPr>
              <w:t>Samenvoeging normalis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0ABC" w14:textId="77777777" w:rsidR="00ED78C8" w:rsidRDefault="00ED78C8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2643144" w:history="1">
            <w:r w:rsidRPr="00B971E5">
              <w:rPr>
                <w:rStyle w:val="Hyperlink"/>
                <w:noProof/>
                <w:lang w:val="nl-NL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B971E5">
              <w:rPr>
                <w:rStyle w:val="Hyperlink"/>
                <w:noProof/>
                <w:lang w:val="nl-NL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5C4829" w:rsidRDefault="00800979">
          <w:pPr>
            <w:rPr>
              <w:rFonts w:ascii="Cambria" w:hAnsi="Cambria"/>
              <w:noProof/>
              <w:color w:val="000000" w:themeColor="text1"/>
              <w:lang w:val="nl-NL"/>
            </w:rPr>
          </w:pPr>
          <w:r w:rsidRPr="005C4829">
            <w:rPr>
              <w:rFonts w:ascii="Cambria" w:hAnsi="Cambria"/>
              <w:b/>
              <w:bCs/>
              <w:noProof/>
              <w:color w:val="000000" w:themeColor="text1"/>
              <w:lang w:val="nl-NL"/>
            </w:rPr>
            <w:fldChar w:fldCharType="end"/>
          </w:r>
        </w:p>
      </w:sdtContent>
    </w:sdt>
    <w:p w14:paraId="71902713" w14:textId="77777777" w:rsidR="00800979" w:rsidRPr="005C4829" w:rsidRDefault="00800979" w:rsidP="009D5486">
      <w:pPr>
        <w:rPr>
          <w:rFonts w:ascii="Cambria" w:eastAsia="Calibri" w:hAnsi="Cambria"/>
          <w:b/>
          <w:bCs/>
          <w:noProof/>
          <w:color w:val="000000" w:themeColor="text1"/>
          <w:sz w:val="28"/>
          <w:szCs w:val="28"/>
          <w:lang w:val="nl-NL"/>
        </w:rPr>
      </w:pPr>
    </w:p>
    <w:p w14:paraId="1A1699BD" w14:textId="77777777" w:rsidR="009D5486" w:rsidRPr="005C4829" w:rsidRDefault="009D5486">
      <w:pPr>
        <w:rPr>
          <w:rFonts w:ascii="Cambria" w:eastAsia="Calibri" w:hAnsi="Cambria"/>
          <w:b/>
          <w:bCs/>
          <w:noProof/>
          <w:color w:val="000000" w:themeColor="text1"/>
          <w:sz w:val="28"/>
          <w:szCs w:val="28"/>
          <w:lang w:val="nl-NL"/>
        </w:rPr>
      </w:pPr>
    </w:p>
    <w:p w14:paraId="6CC08D22" w14:textId="202B98BC" w:rsidR="008445EE" w:rsidRPr="00A466F7" w:rsidRDefault="008445EE" w:rsidP="00A466F7">
      <w:pPr>
        <w:rPr>
          <w:rFonts w:ascii="Cambria" w:eastAsia="Calibri" w:hAnsi="Cambria"/>
          <w:b/>
          <w:bCs/>
          <w:noProof/>
          <w:color w:val="000000" w:themeColor="text1"/>
          <w:sz w:val="28"/>
          <w:szCs w:val="28"/>
          <w:lang w:val="nl-NL"/>
        </w:rPr>
      </w:pPr>
      <w:r w:rsidRPr="005C4829">
        <w:rPr>
          <w:noProof/>
          <w:color w:val="000000" w:themeColor="text1"/>
          <w:lang w:val="nl-NL"/>
        </w:rPr>
        <w:br w:type="page"/>
      </w:r>
      <w:bookmarkStart w:id="0" w:name="_GoBack"/>
      <w:bookmarkEnd w:id="0"/>
    </w:p>
    <w:p w14:paraId="5351C67D" w14:textId="66EA8CB5" w:rsidR="00914681" w:rsidRPr="005C4829" w:rsidRDefault="00914681" w:rsidP="007C3D7B">
      <w:pPr>
        <w:pStyle w:val="Kop1"/>
        <w:rPr>
          <w:noProof/>
          <w:color w:val="000000" w:themeColor="text1"/>
          <w:lang w:val="nl-NL"/>
        </w:rPr>
      </w:pPr>
      <w:bookmarkStart w:id="1" w:name="_Toc452643137"/>
      <w:r w:rsidRPr="005C4829">
        <w:rPr>
          <w:noProof/>
          <w:color w:val="000000" w:themeColor="text1"/>
          <w:lang w:val="nl-NL"/>
        </w:rPr>
        <w:lastRenderedPageBreak/>
        <w:t>Inleiding</w:t>
      </w:r>
      <w:bookmarkEnd w:id="1"/>
    </w:p>
    <w:p w14:paraId="5C968763" w14:textId="77777777" w:rsidR="00B13F94" w:rsidRPr="005C4829" w:rsidRDefault="00B13F94" w:rsidP="00B13F94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noProof/>
          <w:color w:val="000000" w:themeColor="text1"/>
          <w:lang w:val="nl-NL"/>
        </w:rPr>
      </w:pPr>
    </w:p>
    <w:p w14:paraId="15D4B5DD" w14:textId="6D7CB192" w:rsidR="00B13F94" w:rsidRPr="005C4829" w:rsidRDefault="00B13F94" w:rsidP="00B13F94">
      <w:pPr>
        <w:rPr>
          <w:rFonts w:ascii="Cambria" w:hAnsi="Cambria"/>
          <w:noProof/>
          <w:color w:val="000000" w:themeColor="text1"/>
          <w:lang w:val="nl-NL"/>
        </w:rPr>
      </w:pPr>
      <w:r w:rsidRPr="005C4829">
        <w:rPr>
          <w:rFonts w:ascii="Cambria" w:hAnsi="Cambria"/>
          <w:noProof/>
          <w:color w:val="000000" w:themeColor="text1"/>
          <w:lang w:val="nl-NL"/>
        </w:rPr>
        <w:t>Dit document is het Te</w:t>
      </w:r>
      <w:r w:rsidR="000327CE" w:rsidRPr="005C4829">
        <w:rPr>
          <w:rFonts w:ascii="Cambria" w:hAnsi="Cambria"/>
          <w:noProof/>
          <w:color w:val="000000" w:themeColor="text1"/>
          <w:lang w:val="nl-NL"/>
        </w:rPr>
        <w:t>chnisch Ontwerp voor</w:t>
      </w:r>
      <w:r w:rsidRPr="005C4829">
        <w:rPr>
          <w:rFonts w:ascii="Cambria" w:hAnsi="Cambria"/>
          <w:noProof/>
          <w:color w:val="000000" w:themeColor="text1"/>
          <w:lang w:val="nl-NL"/>
        </w:rPr>
        <w:t xml:space="preserve"> het project</w:t>
      </w:r>
      <w:r w:rsidR="00904875">
        <w:rPr>
          <w:rFonts w:ascii="Cambria" w:hAnsi="Cambria"/>
          <w:noProof/>
          <w:color w:val="000000" w:themeColor="text1"/>
          <w:lang w:val="nl-NL"/>
        </w:rPr>
        <w:t>: vernieuwde website + webapplicatie</w:t>
      </w:r>
      <w:r w:rsidRPr="005C4829">
        <w:rPr>
          <w:rFonts w:ascii="Cambria" w:hAnsi="Cambria"/>
          <w:noProof/>
          <w:color w:val="000000" w:themeColor="text1"/>
          <w:lang w:val="nl-NL"/>
        </w:rPr>
        <w:t xml:space="preserve"> </w:t>
      </w:r>
      <w:r w:rsidR="00BC0C9F" w:rsidRPr="005C4829">
        <w:rPr>
          <w:rFonts w:ascii="Cambria" w:hAnsi="Cambria"/>
          <w:noProof/>
          <w:color w:val="000000" w:themeColor="text1"/>
          <w:lang w:val="nl-NL"/>
        </w:rPr>
        <w:t>Zeilschool De Waai</w:t>
      </w:r>
      <w:r w:rsidRPr="005C4829">
        <w:rPr>
          <w:rFonts w:ascii="Cambria" w:hAnsi="Cambria"/>
          <w:noProof/>
          <w:color w:val="000000" w:themeColor="text1"/>
          <w:lang w:val="nl-NL"/>
        </w:rPr>
        <w:t>. In dit T</w:t>
      </w:r>
      <w:r w:rsidR="000327CE" w:rsidRPr="005C4829">
        <w:rPr>
          <w:rFonts w:ascii="Cambria" w:hAnsi="Cambria"/>
          <w:noProof/>
          <w:color w:val="000000" w:themeColor="text1"/>
          <w:lang w:val="nl-NL"/>
        </w:rPr>
        <w:t>O</w:t>
      </w:r>
      <w:r w:rsidRPr="005C4829">
        <w:rPr>
          <w:rFonts w:ascii="Cambria" w:hAnsi="Cambria"/>
          <w:noProof/>
          <w:color w:val="000000" w:themeColor="text1"/>
          <w:lang w:val="nl-NL"/>
        </w:rPr>
        <w:t xml:space="preserve"> worden allereerst </w:t>
      </w:r>
      <w:r w:rsidR="000327CE" w:rsidRPr="005C4829">
        <w:rPr>
          <w:rFonts w:ascii="Cambria" w:hAnsi="Cambria"/>
          <w:noProof/>
          <w:color w:val="000000" w:themeColor="text1"/>
          <w:lang w:val="nl-NL"/>
        </w:rPr>
        <w:t>het klassendiagram weergegeven dat is opgesteld aan de hand van het FO.</w:t>
      </w:r>
      <w:r w:rsidRPr="005C4829">
        <w:rPr>
          <w:rFonts w:ascii="Cambria" w:hAnsi="Cambria"/>
          <w:noProof/>
          <w:color w:val="000000" w:themeColor="text1"/>
          <w:lang w:val="nl-NL"/>
        </w:rPr>
        <w:t xml:space="preserve"> Het hoofdstuk </w:t>
      </w:r>
      <w:r w:rsidR="000327CE" w:rsidRPr="005C4829">
        <w:rPr>
          <w:rFonts w:ascii="Cambria" w:hAnsi="Cambria"/>
          <w:noProof/>
          <w:color w:val="000000" w:themeColor="text1"/>
          <w:lang w:val="nl-NL"/>
        </w:rPr>
        <w:t>Genormaliseerde Gegevensverzameling laat de normalisaties per rapportage zien met aan het einde de samengevoegde normalisatie</w:t>
      </w:r>
      <w:r w:rsidRPr="005C4829">
        <w:rPr>
          <w:rFonts w:ascii="Cambria" w:hAnsi="Cambria"/>
          <w:noProof/>
          <w:color w:val="000000" w:themeColor="text1"/>
          <w:lang w:val="nl-NL"/>
        </w:rPr>
        <w:t xml:space="preserve">. Tenslotte kunt in in het hoofdstuk </w:t>
      </w:r>
      <w:r w:rsidR="000327CE" w:rsidRPr="005C4829">
        <w:rPr>
          <w:rFonts w:ascii="Cambria" w:hAnsi="Cambria"/>
          <w:noProof/>
          <w:color w:val="000000" w:themeColor="text1"/>
          <w:lang w:val="nl-NL"/>
        </w:rPr>
        <w:t>ERD het uitgewerkte EntiteitenRelatieDiagram vinden.</w:t>
      </w:r>
    </w:p>
    <w:p w14:paraId="03B2CBC3" w14:textId="77777777" w:rsidR="007C3D7B" w:rsidRPr="005C4829" w:rsidRDefault="007C3D7B" w:rsidP="007C3D7B">
      <w:pPr>
        <w:tabs>
          <w:tab w:val="left" w:pos="1029"/>
        </w:tabs>
        <w:spacing w:line="273" w:lineRule="auto"/>
        <w:ind w:right="108"/>
        <w:rPr>
          <w:rFonts w:ascii="Cambria" w:eastAsia="Calibri" w:hAnsi="Cambria" w:cs="Calibri"/>
          <w:noProof/>
          <w:color w:val="000000" w:themeColor="text1"/>
          <w:szCs w:val="24"/>
          <w:lang w:val="nl-NL"/>
        </w:rPr>
      </w:pPr>
    </w:p>
    <w:p w14:paraId="0D57530D" w14:textId="6A19DE94" w:rsidR="00B40CCA" w:rsidRPr="005C4829" w:rsidRDefault="003A3078" w:rsidP="003A3078">
      <w:pPr>
        <w:rPr>
          <w:rFonts w:ascii="Cambria" w:eastAsia="Calibri" w:hAnsi="Cambria" w:cs="Calibri"/>
          <w:noProof/>
          <w:color w:val="000000" w:themeColor="text1"/>
          <w:szCs w:val="24"/>
          <w:lang w:val="nl-NL"/>
        </w:rPr>
      </w:pPr>
      <w:r w:rsidRPr="005C4829">
        <w:rPr>
          <w:rFonts w:ascii="Cambria" w:eastAsia="Calibri" w:hAnsi="Cambria" w:cs="Calibri"/>
          <w:noProof/>
          <w:color w:val="000000" w:themeColor="text1"/>
          <w:szCs w:val="24"/>
          <w:lang w:val="nl-NL"/>
        </w:rPr>
        <w:br w:type="page"/>
      </w:r>
    </w:p>
    <w:p w14:paraId="7AE4A03A" w14:textId="3D65ECA1" w:rsidR="00914681" w:rsidRPr="005C4829" w:rsidRDefault="00B40CCA" w:rsidP="00BC0C9F">
      <w:pPr>
        <w:pStyle w:val="Kop1"/>
        <w:rPr>
          <w:noProof/>
          <w:color w:val="000000" w:themeColor="text1"/>
          <w:lang w:val="nl-NL"/>
        </w:rPr>
      </w:pPr>
      <w:bookmarkStart w:id="2" w:name="_Toc452643138"/>
      <w:r w:rsidRPr="005C4829">
        <w:rPr>
          <w:noProof/>
          <w:color w:val="000000" w:themeColor="text1"/>
          <w:lang w:val="nl-NL"/>
        </w:rPr>
        <w:lastRenderedPageBreak/>
        <w:t>Klassendiagram</w:t>
      </w:r>
      <w:bookmarkEnd w:id="2"/>
      <w:r w:rsidR="00206820">
        <w:rPr>
          <w:noProof/>
          <w:color w:val="000000" w:themeColor="text1"/>
          <w:lang w:val="nl-NL"/>
        </w:rPr>
        <w:br/>
      </w:r>
    </w:p>
    <w:p w14:paraId="21C9CB65" w14:textId="6E41E16B" w:rsidR="003A3078" w:rsidRDefault="003A3078" w:rsidP="00914681">
      <w:pPr>
        <w:rPr>
          <w:rFonts w:ascii="Cambria" w:hAnsi="Cambria"/>
          <w:noProof/>
          <w:color w:val="000000" w:themeColor="text1"/>
          <w:lang w:val="nl-NL"/>
        </w:rPr>
      </w:pPr>
      <w:r w:rsidRPr="005C4829">
        <w:rPr>
          <w:rFonts w:ascii="Cambria" w:hAnsi="Cambria"/>
          <w:noProof/>
          <w:color w:val="000000" w:themeColor="text1"/>
          <w:lang w:val="nl-NL"/>
        </w:rPr>
        <w:t xml:space="preserve">Hieronder </w:t>
      </w:r>
      <w:r w:rsidR="00BC0C9F" w:rsidRPr="005C4829">
        <w:rPr>
          <w:rFonts w:ascii="Cambria" w:hAnsi="Cambria"/>
          <w:noProof/>
          <w:color w:val="000000" w:themeColor="text1"/>
          <w:lang w:val="nl-NL"/>
        </w:rPr>
        <w:t>volgt het klassendiagram van de Zeilschool De Waai</w:t>
      </w:r>
    </w:p>
    <w:p w14:paraId="1AE66411" w14:textId="77777777" w:rsidR="00206820" w:rsidRPr="005C4829" w:rsidRDefault="00206820" w:rsidP="00914681">
      <w:pPr>
        <w:rPr>
          <w:rFonts w:ascii="Cambria" w:hAnsi="Cambria"/>
          <w:noProof/>
          <w:color w:val="000000" w:themeColor="text1"/>
          <w:lang w:val="nl-NL"/>
        </w:rPr>
      </w:pPr>
    </w:p>
    <w:p w14:paraId="7D7CD131" w14:textId="77777777" w:rsidR="003A3078" w:rsidRPr="005C4829" w:rsidRDefault="003A3078" w:rsidP="00914681">
      <w:pPr>
        <w:rPr>
          <w:rFonts w:ascii="Cambria" w:hAnsi="Cambria"/>
          <w:noProof/>
          <w:color w:val="000000" w:themeColor="text1"/>
          <w:lang w:val="nl-NL"/>
        </w:rPr>
      </w:pPr>
    </w:p>
    <w:p w14:paraId="43D67902" w14:textId="322E4A9B" w:rsidR="003A3078" w:rsidRPr="005C4829" w:rsidRDefault="00206820" w:rsidP="00914681">
      <w:pPr>
        <w:rPr>
          <w:rFonts w:ascii="Cambria" w:hAnsi="Cambria"/>
          <w:noProof/>
          <w:color w:val="000000" w:themeColor="text1"/>
          <w:lang w:val="nl-NL"/>
        </w:rPr>
      </w:pPr>
      <w:r>
        <w:rPr>
          <w:rFonts w:ascii="Cambria" w:hAnsi="Cambria"/>
          <w:noProof/>
          <w:color w:val="000000" w:themeColor="text1"/>
          <w:lang w:val="nl-NL" w:eastAsia="nl-NL"/>
        </w:rPr>
        <w:drawing>
          <wp:inline distT="0" distB="0" distL="0" distR="0" wp14:anchorId="0A08EB08" wp14:editId="47335DD2">
            <wp:extent cx="5284603" cy="4722598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assendiagram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83" cy="47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01F5" w14:textId="77777777" w:rsidR="001B6FD3" w:rsidRPr="005C4829" w:rsidRDefault="001B6FD3" w:rsidP="00914681">
      <w:pPr>
        <w:rPr>
          <w:rFonts w:ascii="Cambria" w:hAnsi="Cambria"/>
          <w:noProof/>
          <w:color w:val="000000" w:themeColor="text1"/>
          <w:lang w:val="nl-NL"/>
        </w:rPr>
      </w:pPr>
    </w:p>
    <w:p w14:paraId="61550BD0" w14:textId="77777777" w:rsidR="001B6FD3" w:rsidRPr="005C4829" w:rsidRDefault="001B6FD3" w:rsidP="00914681">
      <w:pPr>
        <w:rPr>
          <w:rFonts w:ascii="Cambria" w:hAnsi="Cambria"/>
          <w:noProof/>
          <w:color w:val="000000" w:themeColor="text1"/>
          <w:lang w:val="nl-NL"/>
        </w:rPr>
      </w:pPr>
    </w:p>
    <w:p w14:paraId="75ED3151" w14:textId="77777777" w:rsidR="00373DAC" w:rsidRPr="005C4829" w:rsidRDefault="00373DAC" w:rsidP="00914681">
      <w:pPr>
        <w:rPr>
          <w:rFonts w:ascii="Cambria" w:hAnsi="Cambria"/>
          <w:noProof/>
          <w:color w:val="000000" w:themeColor="text1"/>
          <w:lang w:val="nl-NL"/>
        </w:rPr>
      </w:pPr>
    </w:p>
    <w:p w14:paraId="2789DA87" w14:textId="77777777" w:rsidR="00373DAC" w:rsidRPr="005C4829" w:rsidRDefault="00373DAC" w:rsidP="00914681">
      <w:pPr>
        <w:rPr>
          <w:rFonts w:ascii="Cambria" w:hAnsi="Cambria"/>
          <w:noProof/>
          <w:color w:val="000000" w:themeColor="text1"/>
          <w:lang w:val="nl-NL"/>
        </w:rPr>
      </w:pPr>
    </w:p>
    <w:p w14:paraId="3F22C198" w14:textId="77777777" w:rsidR="00CF7848" w:rsidRPr="005C4829" w:rsidRDefault="00CF7848" w:rsidP="00914681">
      <w:pPr>
        <w:rPr>
          <w:rFonts w:ascii="Cambria" w:hAnsi="Cambria"/>
          <w:noProof/>
          <w:color w:val="000000" w:themeColor="text1"/>
          <w:lang w:val="nl-NL"/>
        </w:rPr>
      </w:pPr>
    </w:p>
    <w:p w14:paraId="0AC26139" w14:textId="77777777" w:rsidR="00373DAC" w:rsidRPr="005C4829" w:rsidRDefault="00373DAC" w:rsidP="00914681">
      <w:pPr>
        <w:rPr>
          <w:rFonts w:ascii="Cambria" w:hAnsi="Cambria"/>
          <w:noProof/>
          <w:color w:val="000000" w:themeColor="text1"/>
          <w:lang w:val="nl-NL"/>
        </w:rPr>
      </w:pPr>
    </w:p>
    <w:p w14:paraId="16B3156A" w14:textId="77777777" w:rsidR="001B6FD3" w:rsidRPr="005C4829" w:rsidRDefault="001B6FD3" w:rsidP="00914681">
      <w:pPr>
        <w:rPr>
          <w:rFonts w:ascii="Cambria" w:hAnsi="Cambria"/>
          <w:noProof/>
          <w:color w:val="000000" w:themeColor="text1"/>
          <w:lang w:val="nl-NL"/>
        </w:rPr>
      </w:pPr>
    </w:p>
    <w:p w14:paraId="63E2BDCA" w14:textId="515517C2" w:rsidR="001B6FD3" w:rsidRPr="005C4829" w:rsidRDefault="003A3078" w:rsidP="00914681">
      <w:pPr>
        <w:rPr>
          <w:rFonts w:ascii="Cambria" w:hAnsi="Cambria"/>
          <w:noProof/>
          <w:color w:val="000000" w:themeColor="text1"/>
          <w:lang w:val="nl-NL"/>
        </w:rPr>
      </w:pPr>
      <w:r w:rsidRPr="005C4829">
        <w:rPr>
          <w:rFonts w:ascii="Cambria" w:hAnsi="Cambria"/>
          <w:noProof/>
          <w:color w:val="000000" w:themeColor="text1"/>
          <w:lang w:val="nl-NL"/>
        </w:rPr>
        <w:br w:type="page"/>
      </w:r>
    </w:p>
    <w:p w14:paraId="1DB0D899" w14:textId="7902656D" w:rsidR="00ED78C8" w:rsidRDefault="00B40CCA" w:rsidP="00ED78C8">
      <w:pPr>
        <w:pStyle w:val="Kop1"/>
        <w:rPr>
          <w:noProof/>
          <w:color w:val="000000" w:themeColor="text1"/>
          <w:lang w:val="nl-NL"/>
        </w:rPr>
      </w:pPr>
      <w:bookmarkStart w:id="3" w:name="_Toc452643139"/>
      <w:r w:rsidRPr="005C4829">
        <w:rPr>
          <w:noProof/>
          <w:color w:val="000000" w:themeColor="text1"/>
          <w:lang w:val="nl-NL"/>
        </w:rPr>
        <w:lastRenderedPageBreak/>
        <w:t>Genormaliseerde gegevensverzameling</w:t>
      </w:r>
      <w:bookmarkEnd w:id="3"/>
    </w:p>
    <w:p w14:paraId="77C77B6E" w14:textId="77777777" w:rsidR="00ED78C8" w:rsidRPr="00ED78C8" w:rsidRDefault="00ED78C8" w:rsidP="00ED78C8">
      <w:pPr>
        <w:pStyle w:val="Plattetekst"/>
        <w:rPr>
          <w:lang w:val="nl-NL"/>
        </w:rPr>
      </w:pPr>
    </w:p>
    <w:p w14:paraId="74AB5FF0" w14:textId="7F3B207B" w:rsidR="00ED78C8" w:rsidRPr="005C4829" w:rsidRDefault="00ED78C8" w:rsidP="00ED78C8">
      <w:pPr>
        <w:pStyle w:val="Kop2"/>
        <w:rPr>
          <w:noProof/>
          <w:lang w:val="nl-NL"/>
        </w:rPr>
      </w:pPr>
      <w:bookmarkStart w:id="4" w:name="_Toc358048159"/>
      <w:bookmarkStart w:id="5" w:name="_Toc452643140"/>
      <w:r w:rsidRPr="005C4829">
        <w:rPr>
          <w:noProof/>
          <w:lang w:val="nl-NL"/>
        </w:rPr>
        <w:t xml:space="preserve">Normalisatie </w:t>
      </w:r>
      <w:bookmarkEnd w:id="4"/>
      <w:r w:rsidRPr="005C4829">
        <w:rPr>
          <w:noProof/>
          <w:lang w:val="nl-NL"/>
        </w:rPr>
        <w:t>Gebruiker</w:t>
      </w:r>
      <w:bookmarkEnd w:id="5"/>
    </w:p>
    <w:p w14:paraId="6D8C74FE" w14:textId="77777777" w:rsidR="00ED78C8" w:rsidRPr="005C4829" w:rsidRDefault="00ED78C8" w:rsidP="00ED78C8">
      <w:pPr>
        <w:pStyle w:val="Plattetekst"/>
        <w:rPr>
          <w:noProof/>
          <w:color w:val="000000" w:themeColor="text1"/>
          <w:lang w:val="nl-NL"/>
        </w:rPr>
      </w:pPr>
    </w:p>
    <w:p w14:paraId="40712963" w14:textId="77777777" w:rsidR="00ED78C8" w:rsidRPr="005C4829" w:rsidRDefault="00ED78C8" w:rsidP="00ED78C8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Lijst gegevens</w:t>
      </w:r>
    </w:p>
    <w:p w14:paraId="504D9135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>
        <w:rPr>
          <w:noProof/>
          <w:color w:val="000000" w:themeColor="text1"/>
          <w:lang w:val="nl-NL"/>
        </w:rPr>
        <w:t>e</w:t>
      </w:r>
      <w:r w:rsidRPr="005C4829">
        <w:rPr>
          <w:noProof/>
          <w:color w:val="000000" w:themeColor="text1"/>
          <w:lang w:val="nl-NL"/>
        </w:rPr>
        <w:t>mail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4AC87AB7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 xml:space="preserve">password 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08189DDE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 xml:space="preserve">rol 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procesgegeven</w:t>
      </w:r>
    </w:p>
    <w:p w14:paraId="336D09E4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voornaam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79214B2A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tussenvoegsel</w:t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0D4D7436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achternaam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6F6FE919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adres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334E47BD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postcode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5D22E79D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plaats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1F1C5697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telefoon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1D32AF8E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</w:p>
    <w:p w14:paraId="3C85A61D" w14:textId="77777777" w:rsidR="00ED78C8" w:rsidRPr="005C4829" w:rsidRDefault="00ED78C8" w:rsidP="00ED78C8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0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6E4283F8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u w:val="double"/>
          <w:lang w:val="nl-NL"/>
        </w:rPr>
        <w:t>gebruiker_id</w:t>
      </w:r>
      <w:r w:rsidRPr="005C4829">
        <w:rPr>
          <w:noProof/>
          <w:color w:val="000000" w:themeColor="text1"/>
          <w:lang w:val="nl-NL"/>
        </w:rPr>
        <w:t xml:space="preserve">, </w:t>
      </w:r>
      <w:r>
        <w:rPr>
          <w:noProof/>
          <w:color w:val="000000" w:themeColor="text1"/>
          <w:lang w:val="nl-NL"/>
        </w:rPr>
        <w:t xml:space="preserve">Email, password, rol, </w:t>
      </w:r>
      <w:r w:rsidRPr="005C4829">
        <w:rPr>
          <w:noProof/>
          <w:color w:val="000000" w:themeColor="text1"/>
          <w:lang w:val="nl-NL"/>
        </w:rPr>
        <w:t xml:space="preserve">voornaam, tussenvoegsel, achternaam, adres, postcode, plaats, telefoon, </w:t>
      </w:r>
    </w:p>
    <w:p w14:paraId="08CDAE58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</w:p>
    <w:p w14:paraId="55A61326" w14:textId="77777777" w:rsidR="00ED78C8" w:rsidRPr="005C4829" w:rsidRDefault="00ED78C8" w:rsidP="00ED78C8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1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5F3986F3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u w:val="double"/>
          <w:lang w:val="nl-NL"/>
        </w:rPr>
        <w:t>gebruiker_id</w:t>
      </w:r>
      <w:r w:rsidRPr="005C4829">
        <w:rPr>
          <w:noProof/>
          <w:color w:val="000000" w:themeColor="text1"/>
          <w:lang w:val="nl-NL"/>
        </w:rPr>
        <w:t>, Email, password, rol, voornaam, tussenvoegsel, achternaam, adres, postcode, plaats, telefoon</w:t>
      </w:r>
    </w:p>
    <w:p w14:paraId="3CFAF291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</w:p>
    <w:p w14:paraId="023879CC" w14:textId="77777777" w:rsidR="00ED78C8" w:rsidRPr="005C4829" w:rsidRDefault="00ED78C8" w:rsidP="00ED78C8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2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4BA547C6" w14:textId="77777777" w:rsidR="00ED78C8" w:rsidRPr="005C4829" w:rsidRDefault="00ED78C8" w:rsidP="00ED78C8">
      <w:pPr>
        <w:rPr>
          <w:b/>
          <w:noProof/>
          <w:color w:val="000000" w:themeColor="text1"/>
          <w:lang w:val="nl-NL"/>
        </w:rPr>
      </w:pPr>
    </w:p>
    <w:p w14:paraId="1EBF4768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gebruiker_id</w:t>
      </w:r>
      <w:r>
        <w:rPr>
          <w:noProof/>
          <w:color w:val="000000" w:themeColor="text1"/>
          <w:lang w:val="nl-NL"/>
        </w:rPr>
        <w:t>, email, password, rol</w:t>
      </w:r>
      <w:r w:rsidRPr="005C4829">
        <w:rPr>
          <w:noProof/>
          <w:color w:val="000000" w:themeColor="text1"/>
          <w:lang w:val="nl-NL"/>
        </w:rPr>
        <w:t>, voornaam,</w:t>
      </w:r>
    </w:p>
    <w:p w14:paraId="2B232E69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tussenvoegsel, achternaam, adres, postcode, plaats, telefoon</w:t>
      </w:r>
    </w:p>
    <w:p w14:paraId="7FB82C83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</w:p>
    <w:p w14:paraId="57908A89" w14:textId="77777777" w:rsidR="00ED78C8" w:rsidRPr="005C4829" w:rsidRDefault="00ED78C8" w:rsidP="00ED78C8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3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5F1F87CE" w14:textId="77777777" w:rsidR="00ED78C8" w:rsidRPr="005C4829" w:rsidRDefault="00ED78C8" w:rsidP="00ED78C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Gebruikers</w:t>
      </w:r>
      <w:r w:rsidRPr="005C4829">
        <w:rPr>
          <w:b/>
          <w:noProof/>
          <w:color w:val="000000" w:themeColor="text1"/>
          <w:lang w:val="nl-NL"/>
        </w:rPr>
        <w:t xml:space="preserve"> </w:t>
      </w:r>
      <w:r w:rsidRPr="005C4829">
        <w:rPr>
          <w:b/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gebruiker_id</w:t>
      </w:r>
      <w:r w:rsidRPr="005C4829">
        <w:rPr>
          <w:noProof/>
          <w:color w:val="000000" w:themeColor="text1"/>
          <w:lang w:val="nl-NL"/>
        </w:rPr>
        <w:t>, email, password, rol, voornaam,</w:t>
      </w:r>
    </w:p>
    <w:p w14:paraId="57A9C21A" w14:textId="77777777" w:rsidR="00ED78C8" w:rsidRPr="005C4829" w:rsidRDefault="00ED78C8" w:rsidP="00ED78C8">
      <w:pPr>
        <w:ind w:left="2880"/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tussenvoegsel, achternaam, adr</w:t>
      </w:r>
      <w:r>
        <w:rPr>
          <w:noProof/>
          <w:color w:val="000000" w:themeColor="text1"/>
          <w:lang w:val="nl-NL"/>
        </w:rPr>
        <w:t>es, postcode, plaats, telefoon</w:t>
      </w:r>
    </w:p>
    <w:p w14:paraId="2688383D" w14:textId="77777777" w:rsidR="00ED78C8" w:rsidRDefault="00ED78C8" w:rsidP="00ED78C8">
      <w:pPr>
        <w:rPr>
          <w:b/>
          <w:i/>
          <w:noProof/>
          <w:color w:val="000000" w:themeColor="text1"/>
          <w:lang w:val="nl-NL"/>
        </w:rPr>
      </w:pPr>
    </w:p>
    <w:p w14:paraId="247220B4" w14:textId="77777777" w:rsidR="00ED78C8" w:rsidRDefault="00ED78C8" w:rsidP="00ED78C8">
      <w:pPr>
        <w:pStyle w:val="Kop2"/>
        <w:numPr>
          <w:ilvl w:val="0"/>
          <w:numId w:val="0"/>
        </w:numPr>
        <w:ind w:left="576" w:hanging="576"/>
        <w:rPr>
          <w:noProof/>
          <w:color w:val="000000" w:themeColor="text1"/>
          <w:lang w:val="nl-NL"/>
        </w:rPr>
      </w:pPr>
    </w:p>
    <w:p w14:paraId="495D58EE" w14:textId="77777777" w:rsidR="00ED78C8" w:rsidRDefault="00ED78C8" w:rsidP="00ED78C8">
      <w:pPr>
        <w:pStyle w:val="Kop2"/>
        <w:numPr>
          <w:ilvl w:val="0"/>
          <w:numId w:val="0"/>
        </w:numPr>
        <w:ind w:left="576" w:hanging="576"/>
        <w:rPr>
          <w:noProof/>
          <w:color w:val="000000" w:themeColor="text1"/>
          <w:lang w:val="nl-NL"/>
        </w:rPr>
      </w:pPr>
    </w:p>
    <w:p w14:paraId="1D297D80" w14:textId="77777777" w:rsidR="00ED78C8" w:rsidRDefault="00ED78C8" w:rsidP="00ED78C8">
      <w:pPr>
        <w:pStyle w:val="Kop2"/>
        <w:numPr>
          <w:ilvl w:val="0"/>
          <w:numId w:val="0"/>
        </w:numPr>
        <w:ind w:left="576" w:hanging="576"/>
        <w:rPr>
          <w:noProof/>
          <w:color w:val="000000" w:themeColor="text1"/>
          <w:lang w:val="nl-NL"/>
        </w:rPr>
      </w:pPr>
    </w:p>
    <w:p w14:paraId="5BC06593" w14:textId="77777777" w:rsidR="00ED78C8" w:rsidRDefault="00ED78C8" w:rsidP="00ED78C8">
      <w:pPr>
        <w:pStyle w:val="Kop2"/>
        <w:numPr>
          <w:ilvl w:val="0"/>
          <w:numId w:val="0"/>
        </w:numPr>
        <w:ind w:left="576" w:hanging="576"/>
        <w:rPr>
          <w:noProof/>
          <w:color w:val="000000" w:themeColor="text1"/>
          <w:lang w:val="nl-NL"/>
        </w:rPr>
      </w:pPr>
    </w:p>
    <w:p w14:paraId="7F059C94" w14:textId="77777777" w:rsidR="00ED78C8" w:rsidRDefault="00ED78C8" w:rsidP="00ED78C8">
      <w:pPr>
        <w:pStyle w:val="Kop2"/>
        <w:numPr>
          <w:ilvl w:val="0"/>
          <w:numId w:val="0"/>
        </w:numPr>
        <w:ind w:left="576" w:hanging="576"/>
        <w:rPr>
          <w:noProof/>
          <w:color w:val="000000" w:themeColor="text1"/>
          <w:lang w:val="nl-NL"/>
        </w:rPr>
      </w:pPr>
    </w:p>
    <w:p w14:paraId="0CD39C42" w14:textId="77777777" w:rsidR="00ED78C8" w:rsidRDefault="00ED78C8" w:rsidP="00ED78C8">
      <w:pPr>
        <w:pStyle w:val="Kop2"/>
        <w:numPr>
          <w:ilvl w:val="0"/>
          <w:numId w:val="0"/>
        </w:numPr>
        <w:rPr>
          <w:noProof/>
          <w:color w:val="000000" w:themeColor="text1"/>
          <w:lang w:val="nl-NL"/>
        </w:rPr>
      </w:pPr>
    </w:p>
    <w:p w14:paraId="598522B2" w14:textId="77777777" w:rsidR="00ED78C8" w:rsidRDefault="00ED78C8" w:rsidP="00ED78C8"/>
    <w:p w14:paraId="7E649B6B" w14:textId="77777777" w:rsidR="00ED78C8" w:rsidRDefault="00ED78C8" w:rsidP="00ED78C8">
      <w:pPr>
        <w:pStyle w:val="Kop2"/>
        <w:numPr>
          <w:ilvl w:val="0"/>
          <w:numId w:val="0"/>
        </w:numPr>
        <w:ind w:left="576" w:hanging="576"/>
        <w:rPr>
          <w:rFonts w:eastAsiaTheme="minorHAnsi" w:cstheme="minorBidi"/>
          <w:b w:val="0"/>
          <w:sz w:val="24"/>
          <w:szCs w:val="22"/>
        </w:rPr>
      </w:pPr>
    </w:p>
    <w:p w14:paraId="478BB74D" w14:textId="77777777" w:rsidR="00ED78C8" w:rsidRDefault="00ED78C8" w:rsidP="00ED78C8"/>
    <w:p w14:paraId="5603E5DB" w14:textId="77777777" w:rsidR="00ED78C8" w:rsidRPr="00ED78C8" w:rsidRDefault="00ED78C8" w:rsidP="00ED78C8"/>
    <w:p w14:paraId="7B8B1A87" w14:textId="18C499E9" w:rsidR="001209B7" w:rsidRPr="005C4829" w:rsidRDefault="001209B7" w:rsidP="00ED78C8">
      <w:pPr>
        <w:pStyle w:val="Kop2"/>
        <w:rPr>
          <w:noProof/>
          <w:lang w:val="nl-NL"/>
        </w:rPr>
      </w:pPr>
      <w:bookmarkStart w:id="6" w:name="_Toc452643141"/>
      <w:r w:rsidRPr="005C4829">
        <w:rPr>
          <w:noProof/>
          <w:lang w:val="nl-NL"/>
        </w:rPr>
        <w:lastRenderedPageBreak/>
        <w:t xml:space="preserve">Normalisatie </w:t>
      </w:r>
      <w:r w:rsidR="00761C09" w:rsidRPr="005C4829">
        <w:rPr>
          <w:noProof/>
          <w:lang w:val="nl-NL"/>
        </w:rPr>
        <w:t>cursus</w:t>
      </w:r>
      <w:bookmarkEnd w:id="6"/>
    </w:p>
    <w:p w14:paraId="4A26F798" w14:textId="77777777" w:rsidR="00761C09" w:rsidRPr="005C4829" w:rsidRDefault="00761C09" w:rsidP="00761C09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78527E73" w14:textId="32A6BE3D" w:rsidR="002D4F14" w:rsidRPr="005C4829" w:rsidRDefault="008C4F68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Naam</w:t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 w:rsidRPr="005C4829">
        <w:rPr>
          <w:noProof/>
          <w:color w:val="000000" w:themeColor="text1"/>
          <w:lang w:val="nl-NL"/>
        </w:rPr>
        <w:t>elementair gegeven</w:t>
      </w:r>
    </w:p>
    <w:p w14:paraId="0045365E" w14:textId="379A39C3" w:rsidR="008C4F68" w:rsidRPr="005C4829" w:rsidRDefault="008C4F68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Beschrijving</w:t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 w:rsidRPr="005C4829">
        <w:rPr>
          <w:noProof/>
          <w:color w:val="000000" w:themeColor="text1"/>
          <w:lang w:val="nl-NL"/>
        </w:rPr>
        <w:t>elementair gegeven</w:t>
      </w:r>
    </w:p>
    <w:p w14:paraId="0B5E556A" w14:textId="3C499873" w:rsidR="008C4F68" w:rsidRPr="005C4829" w:rsidRDefault="008C4F68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Startdatum</w:t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 w:rsidRPr="005C4829">
        <w:rPr>
          <w:noProof/>
          <w:color w:val="000000" w:themeColor="text1"/>
          <w:lang w:val="nl-NL"/>
        </w:rPr>
        <w:t>procesgegeven</w:t>
      </w:r>
    </w:p>
    <w:p w14:paraId="326CF1B9" w14:textId="0055AAE2" w:rsidR="008C4F68" w:rsidRPr="005C4829" w:rsidRDefault="008C4F68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Einddatum</w:t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 w:rsidRPr="005C4829">
        <w:rPr>
          <w:noProof/>
          <w:color w:val="000000" w:themeColor="text1"/>
          <w:lang w:val="nl-NL"/>
        </w:rPr>
        <w:t>procesgegeven</w:t>
      </w:r>
    </w:p>
    <w:p w14:paraId="5408930A" w14:textId="392501B0" w:rsidR="008C4F68" w:rsidRPr="005C4829" w:rsidRDefault="008C4F68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Prijs</w:t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 w:rsidRPr="005C4829">
        <w:rPr>
          <w:noProof/>
          <w:color w:val="000000" w:themeColor="text1"/>
          <w:lang w:val="nl-NL"/>
        </w:rPr>
        <w:t>elementair gegeven</w:t>
      </w:r>
    </w:p>
    <w:p w14:paraId="05861FFE" w14:textId="5BBE88FD" w:rsidR="008C4F68" w:rsidRPr="005C4829" w:rsidRDefault="008C4F68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Moeilijkheid</w:t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 w:rsidRPr="005C4829">
        <w:rPr>
          <w:noProof/>
          <w:color w:val="000000" w:themeColor="text1"/>
          <w:lang w:val="nl-NL"/>
        </w:rPr>
        <w:t>elementair gegeven</w:t>
      </w:r>
    </w:p>
    <w:p w14:paraId="0BFBDD13" w14:textId="3C86245F" w:rsidR="008C4F68" w:rsidRPr="005C4829" w:rsidRDefault="008C4F68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Aantal cursisten</w:t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 w:rsidRPr="005C4829">
        <w:rPr>
          <w:noProof/>
          <w:color w:val="000000" w:themeColor="text1"/>
          <w:lang w:val="nl-NL"/>
        </w:rPr>
        <w:t>procesgegeven</w:t>
      </w:r>
    </w:p>
    <w:p w14:paraId="42BAD2BA" w14:textId="351765EB" w:rsidR="008C4F68" w:rsidRPr="005C4829" w:rsidRDefault="008C4F68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Opbrengsten</w:t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>
        <w:rPr>
          <w:noProof/>
          <w:color w:val="000000" w:themeColor="text1"/>
          <w:lang w:val="nl-NL"/>
        </w:rPr>
        <w:tab/>
      </w:r>
      <w:r w:rsidR="00206820" w:rsidRPr="005C4829">
        <w:rPr>
          <w:noProof/>
          <w:color w:val="000000" w:themeColor="text1"/>
          <w:lang w:val="nl-NL"/>
        </w:rPr>
        <w:t>procesgegeven</w:t>
      </w:r>
    </w:p>
    <w:p w14:paraId="233F04F6" w14:textId="77777777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43AE2164" w14:textId="77777777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0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44F29081" w14:textId="1679B69F" w:rsidR="008A753C" w:rsidRPr="005C4829" w:rsidRDefault="008A753C" w:rsidP="008A753C">
      <w:pPr>
        <w:ind w:left="2880" w:hanging="2880"/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cursus_id</w:t>
      </w:r>
      <w:r w:rsidRPr="005C4829">
        <w:rPr>
          <w:noProof/>
          <w:color w:val="000000" w:themeColor="text1"/>
          <w:lang w:val="nl-NL"/>
        </w:rPr>
        <w:t>, naam, beschrijving, prijs, start_datum, Eind_datum, moeilijkheid</w:t>
      </w:r>
    </w:p>
    <w:p w14:paraId="66FD6ACF" w14:textId="79329C32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22F77113" w14:textId="77777777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1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452817C3" w14:textId="33B97A1A" w:rsidR="008A753C" w:rsidRPr="005C4829" w:rsidRDefault="008A753C" w:rsidP="008A753C">
      <w:pPr>
        <w:ind w:left="2880" w:hanging="2880"/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cursus_id</w:t>
      </w:r>
      <w:r w:rsidRPr="005C4829">
        <w:rPr>
          <w:noProof/>
          <w:color w:val="000000" w:themeColor="text1"/>
          <w:lang w:val="nl-NL"/>
        </w:rPr>
        <w:t xml:space="preserve">, </w:t>
      </w:r>
      <w:r>
        <w:rPr>
          <w:noProof/>
          <w:color w:val="000000" w:themeColor="text1"/>
          <w:lang w:val="nl-NL"/>
        </w:rPr>
        <w:t>boot_id,</w:t>
      </w:r>
      <w:r w:rsidRPr="005C4829">
        <w:rPr>
          <w:noProof/>
          <w:color w:val="000000" w:themeColor="text1"/>
          <w:lang w:val="nl-NL"/>
        </w:rPr>
        <w:t>naam, beschrijving, prijs, start_datum, Eind_datum, moeilijkheid</w:t>
      </w:r>
    </w:p>
    <w:p w14:paraId="7DDAFC2F" w14:textId="77777777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550996D3" w14:textId="77777777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2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3EDAFD5F" w14:textId="77777777" w:rsidR="008A753C" w:rsidRPr="005C4829" w:rsidRDefault="008A753C" w:rsidP="008A753C">
      <w:pPr>
        <w:ind w:left="2880" w:hanging="2880"/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cursus_id</w:t>
      </w:r>
      <w:r w:rsidRPr="005C4829">
        <w:rPr>
          <w:noProof/>
          <w:color w:val="000000" w:themeColor="text1"/>
          <w:lang w:val="nl-NL"/>
        </w:rPr>
        <w:t xml:space="preserve">, </w:t>
      </w:r>
      <w:r w:rsidRPr="005C4829">
        <w:rPr>
          <w:noProof/>
          <w:color w:val="000000" w:themeColor="text1"/>
          <w:u w:val="single"/>
          <w:lang w:val="nl-NL"/>
        </w:rPr>
        <w:t>boot_id</w:t>
      </w:r>
      <w:r w:rsidRPr="005C4829">
        <w:rPr>
          <w:noProof/>
          <w:color w:val="000000" w:themeColor="text1"/>
          <w:lang w:val="nl-NL"/>
        </w:rPr>
        <w:t>, naam, beschrijving, prijs, start_datum, Eind_datum, moeilijkheid</w:t>
      </w:r>
    </w:p>
    <w:p w14:paraId="549F6114" w14:textId="77777777" w:rsidR="008C4F68" w:rsidRPr="005C4829" w:rsidRDefault="008C4F68" w:rsidP="002D4F14">
      <w:pPr>
        <w:rPr>
          <w:noProof/>
          <w:color w:val="000000" w:themeColor="text1"/>
          <w:lang w:val="nl-NL"/>
        </w:rPr>
      </w:pPr>
    </w:p>
    <w:p w14:paraId="241F9E5C" w14:textId="731AD384" w:rsidR="008C4F68" w:rsidRPr="00DA40E8" w:rsidRDefault="002D4F14" w:rsidP="008C4F68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3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6C0B049D" w14:textId="77777777" w:rsidR="008C4F68" w:rsidRPr="005C4829" w:rsidRDefault="008C4F68" w:rsidP="008C4F68">
      <w:pPr>
        <w:ind w:left="2880" w:hanging="2880"/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Cursus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cursus_id</w:t>
      </w:r>
      <w:r w:rsidRPr="005C4829">
        <w:rPr>
          <w:noProof/>
          <w:color w:val="000000" w:themeColor="text1"/>
          <w:lang w:val="nl-NL"/>
        </w:rPr>
        <w:t xml:space="preserve">, </w:t>
      </w:r>
      <w:r w:rsidRPr="005C4829">
        <w:rPr>
          <w:noProof/>
          <w:color w:val="000000" w:themeColor="text1"/>
          <w:u w:val="single"/>
          <w:lang w:val="nl-NL"/>
        </w:rPr>
        <w:t>boot_id</w:t>
      </w:r>
      <w:r w:rsidRPr="005C4829">
        <w:rPr>
          <w:noProof/>
          <w:color w:val="000000" w:themeColor="text1"/>
          <w:lang w:val="nl-NL"/>
        </w:rPr>
        <w:t>, naam, beschrijving, prijs, start_datum, Eind_datum, moeilijkheid</w:t>
      </w:r>
    </w:p>
    <w:p w14:paraId="2A9B49C4" w14:textId="77777777" w:rsidR="002D4F14" w:rsidRDefault="002D4F14" w:rsidP="002D4F14">
      <w:pPr>
        <w:rPr>
          <w:noProof/>
          <w:color w:val="000000" w:themeColor="text1"/>
          <w:lang w:val="nl-NL"/>
        </w:rPr>
      </w:pPr>
    </w:p>
    <w:p w14:paraId="0712AC8F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7272A1FE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32BD8862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2C25DBDD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437072F8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4BF76B16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6DD40068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792098AE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728E31A3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54131FBE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7CB59AA8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5ECCA9AE" w14:textId="77777777" w:rsidR="00DA40E8" w:rsidRDefault="00DA40E8" w:rsidP="002D4F14">
      <w:pPr>
        <w:rPr>
          <w:noProof/>
          <w:color w:val="000000" w:themeColor="text1"/>
          <w:lang w:val="nl-NL"/>
        </w:rPr>
      </w:pPr>
    </w:p>
    <w:p w14:paraId="6C9651F9" w14:textId="77777777" w:rsidR="00DA40E8" w:rsidRDefault="00DA40E8" w:rsidP="002D4F14">
      <w:pPr>
        <w:rPr>
          <w:noProof/>
          <w:color w:val="000000" w:themeColor="text1"/>
          <w:lang w:val="nl-NL"/>
        </w:rPr>
      </w:pPr>
    </w:p>
    <w:p w14:paraId="5DD3AE86" w14:textId="77777777" w:rsidR="00DA40E8" w:rsidRDefault="00DA40E8" w:rsidP="002D4F14">
      <w:pPr>
        <w:rPr>
          <w:noProof/>
          <w:color w:val="000000" w:themeColor="text1"/>
          <w:lang w:val="nl-NL"/>
        </w:rPr>
      </w:pPr>
    </w:p>
    <w:p w14:paraId="1CDB2845" w14:textId="77777777" w:rsidR="00DA40E8" w:rsidRDefault="00DA40E8" w:rsidP="002D4F14">
      <w:pPr>
        <w:rPr>
          <w:noProof/>
          <w:color w:val="000000" w:themeColor="text1"/>
          <w:lang w:val="nl-NL"/>
        </w:rPr>
      </w:pPr>
    </w:p>
    <w:p w14:paraId="1EA48D86" w14:textId="77777777" w:rsidR="00DA40E8" w:rsidRDefault="00DA40E8" w:rsidP="002D4F14">
      <w:pPr>
        <w:rPr>
          <w:noProof/>
          <w:color w:val="000000" w:themeColor="text1"/>
          <w:lang w:val="nl-NL"/>
        </w:rPr>
      </w:pPr>
    </w:p>
    <w:p w14:paraId="5DFB08AE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0288D98D" w14:textId="77777777" w:rsidR="005C4829" w:rsidRDefault="005C4829" w:rsidP="002D4F14">
      <w:pPr>
        <w:rPr>
          <w:noProof/>
          <w:color w:val="000000" w:themeColor="text1"/>
          <w:lang w:val="nl-NL"/>
        </w:rPr>
      </w:pPr>
    </w:p>
    <w:p w14:paraId="7FE63B6D" w14:textId="77777777" w:rsidR="00DA40E8" w:rsidRDefault="00DA40E8" w:rsidP="002D4F14">
      <w:pPr>
        <w:rPr>
          <w:noProof/>
          <w:color w:val="000000" w:themeColor="text1"/>
          <w:lang w:val="nl-NL"/>
        </w:rPr>
      </w:pPr>
    </w:p>
    <w:p w14:paraId="4D5EFC87" w14:textId="77777777" w:rsidR="00DA40E8" w:rsidRPr="005C4829" w:rsidRDefault="00DA40E8" w:rsidP="002D4F14">
      <w:pPr>
        <w:rPr>
          <w:b/>
          <w:noProof/>
          <w:color w:val="000000" w:themeColor="text1"/>
          <w:lang w:val="nl-NL"/>
        </w:rPr>
      </w:pPr>
    </w:p>
    <w:p w14:paraId="4A05C271" w14:textId="77777777" w:rsidR="00614FE3" w:rsidRPr="005C4829" w:rsidRDefault="00614FE3" w:rsidP="002D4F14">
      <w:pPr>
        <w:rPr>
          <w:b/>
          <w:noProof/>
          <w:color w:val="000000" w:themeColor="text1"/>
          <w:lang w:val="nl-NL"/>
        </w:rPr>
      </w:pPr>
    </w:p>
    <w:p w14:paraId="5C5C68E8" w14:textId="77777777" w:rsidR="00ED78C8" w:rsidRDefault="00ED78C8" w:rsidP="00ED78C8">
      <w:pPr>
        <w:pStyle w:val="Kop2"/>
        <w:numPr>
          <w:ilvl w:val="0"/>
          <w:numId w:val="0"/>
        </w:numPr>
        <w:rPr>
          <w:rFonts w:eastAsiaTheme="minorHAnsi" w:cstheme="minorBidi"/>
          <w:noProof/>
          <w:color w:val="000000" w:themeColor="text1"/>
          <w:sz w:val="24"/>
          <w:szCs w:val="22"/>
          <w:lang w:val="nl-NL"/>
        </w:rPr>
      </w:pPr>
      <w:bookmarkStart w:id="7" w:name="_Toc358048160"/>
    </w:p>
    <w:p w14:paraId="0D1121C1" w14:textId="61B48A1B" w:rsidR="002D4F14" w:rsidRPr="00ED78C8" w:rsidRDefault="002D4F14" w:rsidP="00ED78C8">
      <w:pPr>
        <w:pStyle w:val="Kop2"/>
        <w:numPr>
          <w:ilvl w:val="1"/>
          <w:numId w:val="36"/>
        </w:numPr>
        <w:rPr>
          <w:noProof/>
          <w:color w:val="000000" w:themeColor="text1"/>
          <w:lang w:val="nl-NL"/>
        </w:rPr>
      </w:pPr>
      <w:bookmarkStart w:id="8" w:name="_Toc452643142"/>
      <w:r w:rsidRPr="00ED78C8">
        <w:rPr>
          <w:noProof/>
          <w:color w:val="000000" w:themeColor="text1"/>
          <w:lang w:val="nl-NL"/>
        </w:rPr>
        <w:t xml:space="preserve">Normalisatie </w:t>
      </w:r>
      <w:bookmarkEnd w:id="7"/>
      <w:r w:rsidR="00E837BB" w:rsidRPr="00ED78C8">
        <w:rPr>
          <w:noProof/>
          <w:color w:val="000000" w:themeColor="text1"/>
          <w:lang w:val="nl-NL"/>
        </w:rPr>
        <w:t>Schepen</w:t>
      </w:r>
      <w:bookmarkEnd w:id="8"/>
    </w:p>
    <w:p w14:paraId="2F4A89AD" w14:textId="77777777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6548AA00" w14:textId="77777777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Lijst gegevens</w:t>
      </w:r>
    </w:p>
    <w:p w14:paraId="1BF5AFC4" w14:textId="77777777" w:rsidR="00614FE3" w:rsidRPr="005C4829" w:rsidRDefault="00614FE3" w:rsidP="00614FE3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Cursus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3B64A53B" w14:textId="77777777" w:rsidR="00614FE3" w:rsidRPr="005C4829" w:rsidRDefault="00614FE3" w:rsidP="00614FE3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begindatum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procesgegeven</w:t>
      </w:r>
    </w:p>
    <w:p w14:paraId="1F2396A9" w14:textId="77777777" w:rsidR="00614FE3" w:rsidRPr="005C4829" w:rsidRDefault="00614FE3" w:rsidP="00614FE3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einddatum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procesgegeven</w:t>
      </w:r>
    </w:p>
    <w:p w14:paraId="6A0FC601" w14:textId="3875BFC9" w:rsidR="009B7780" w:rsidRPr="005C4829" w:rsidRDefault="00614FE3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Prijs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  <w:t>elementair gegeven</w:t>
      </w:r>
    </w:p>
    <w:p w14:paraId="2FAEA761" w14:textId="184B532B" w:rsidR="002D4F14" w:rsidRPr="005C4829" w:rsidRDefault="00E837BB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Naam</w:t>
      </w:r>
      <w:r w:rsidRPr="005C4829">
        <w:rPr>
          <w:noProof/>
          <w:color w:val="000000" w:themeColor="text1"/>
          <w:lang w:val="nl-NL"/>
        </w:rPr>
        <w:tab/>
      </w:r>
      <w:r w:rsidR="002D4F14" w:rsidRPr="005C4829">
        <w:rPr>
          <w:noProof/>
          <w:color w:val="000000" w:themeColor="text1"/>
          <w:lang w:val="nl-NL"/>
        </w:rPr>
        <w:tab/>
      </w:r>
      <w:r w:rsidR="00614FE3" w:rsidRPr="005C4829">
        <w:rPr>
          <w:noProof/>
          <w:color w:val="000000" w:themeColor="text1"/>
          <w:lang w:val="nl-NL"/>
        </w:rPr>
        <w:tab/>
      </w:r>
      <w:r w:rsidR="002D4F14"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>elementair gegeven</w:t>
      </w:r>
    </w:p>
    <w:p w14:paraId="23BFFFDD" w14:textId="1CC26799" w:rsidR="00E837BB" w:rsidRPr="005C4829" w:rsidRDefault="00E837BB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Nummer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="00614FE3"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>vast gegeven</w:t>
      </w:r>
    </w:p>
    <w:p w14:paraId="7DBF56D7" w14:textId="690D1D4A" w:rsidR="002D4F14" w:rsidRPr="005C4829" w:rsidRDefault="00E837BB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Ontwerp</w:t>
      </w:r>
      <w:r w:rsidR="002D4F14" w:rsidRPr="005C4829">
        <w:rPr>
          <w:noProof/>
          <w:color w:val="000000" w:themeColor="text1"/>
          <w:lang w:val="nl-NL"/>
        </w:rPr>
        <w:tab/>
      </w:r>
      <w:r w:rsidR="002D4F14" w:rsidRPr="005C4829">
        <w:rPr>
          <w:noProof/>
          <w:color w:val="000000" w:themeColor="text1"/>
          <w:lang w:val="nl-NL"/>
        </w:rPr>
        <w:tab/>
      </w:r>
      <w:r w:rsidR="00614FE3" w:rsidRPr="005C4829">
        <w:rPr>
          <w:noProof/>
          <w:color w:val="000000" w:themeColor="text1"/>
          <w:lang w:val="nl-NL"/>
        </w:rPr>
        <w:tab/>
      </w:r>
      <w:r w:rsidR="002D4F14" w:rsidRPr="005C4829">
        <w:rPr>
          <w:noProof/>
          <w:color w:val="000000" w:themeColor="text1"/>
          <w:lang w:val="nl-NL"/>
        </w:rPr>
        <w:t>elementair gegeven</w:t>
      </w:r>
    </w:p>
    <w:p w14:paraId="59B69933" w14:textId="506E3A81" w:rsidR="002D4F14" w:rsidRPr="005C4829" w:rsidRDefault="00E837BB" w:rsidP="002D4F14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Averij</w:t>
      </w:r>
      <w:r w:rsidRPr="005C4829">
        <w:rPr>
          <w:noProof/>
          <w:color w:val="000000" w:themeColor="text1"/>
          <w:lang w:val="nl-NL"/>
        </w:rPr>
        <w:tab/>
      </w:r>
      <w:r w:rsidR="002D4F14" w:rsidRPr="005C4829">
        <w:rPr>
          <w:noProof/>
          <w:color w:val="000000" w:themeColor="text1"/>
          <w:lang w:val="nl-NL"/>
        </w:rPr>
        <w:tab/>
      </w:r>
      <w:r w:rsidR="002D4F14" w:rsidRPr="005C4829">
        <w:rPr>
          <w:noProof/>
          <w:color w:val="000000" w:themeColor="text1"/>
          <w:lang w:val="nl-NL"/>
        </w:rPr>
        <w:tab/>
      </w:r>
      <w:r w:rsidR="00614FE3"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>Proces gegeven</w:t>
      </w:r>
    </w:p>
    <w:p w14:paraId="386A9BAF" w14:textId="77777777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6CE35646" w14:textId="77777777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0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6A8C11D0" w14:textId="2774D5FF" w:rsidR="002D4F14" w:rsidRPr="005C4829" w:rsidRDefault="00E837BB" w:rsidP="002D4F14">
      <w:pPr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boot_id</w:t>
      </w:r>
      <w:r w:rsidRPr="005C4829">
        <w:rPr>
          <w:noProof/>
          <w:color w:val="000000" w:themeColor="text1"/>
          <w:u w:val="single"/>
          <w:lang w:val="nl-NL"/>
        </w:rPr>
        <w:t xml:space="preserve">, </w:t>
      </w:r>
      <w:r w:rsidRPr="005C4829">
        <w:rPr>
          <w:noProof/>
          <w:color w:val="000000" w:themeColor="text1"/>
          <w:lang w:val="nl-NL"/>
        </w:rPr>
        <w:t>Naam, Nummer, Ontwerp, Cursus, Averij</w:t>
      </w:r>
      <w:r w:rsidR="00DE1B97">
        <w:rPr>
          <w:noProof/>
          <w:color w:val="000000" w:themeColor="text1"/>
          <w:lang w:val="nl-NL"/>
        </w:rPr>
        <w:t>, capaciteit</w:t>
      </w:r>
    </w:p>
    <w:p w14:paraId="2D35AB3E" w14:textId="77777777" w:rsidR="00E837BB" w:rsidRPr="005C4829" w:rsidRDefault="00E837BB" w:rsidP="002D4F14">
      <w:pPr>
        <w:rPr>
          <w:noProof/>
          <w:color w:val="000000" w:themeColor="text1"/>
          <w:lang w:val="nl-NL"/>
        </w:rPr>
      </w:pPr>
    </w:p>
    <w:p w14:paraId="1A9436D3" w14:textId="77777777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1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6D7AD100" w14:textId="6B1EB15D" w:rsidR="008C4F68" w:rsidRPr="005C4829" w:rsidRDefault="008C4F68" w:rsidP="002D4F14">
      <w:pPr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Cursus_id</w:t>
      </w:r>
      <w:r w:rsidRPr="005C4829">
        <w:rPr>
          <w:noProof/>
          <w:color w:val="000000" w:themeColor="text1"/>
          <w:lang w:val="nl-NL"/>
        </w:rPr>
        <w:t>, Cursus</w:t>
      </w:r>
    </w:p>
    <w:p w14:paraId="4415D814" w14:textId="4842724D" w:rsidR="00E837BB" w:rsidRPr="005C4829" w:rsidRDefault="00E837BB" w:rsidP="002D4F14">
      <w:pPr>
        <w:rPr>
          <w:noProof/>
          <w:color w:val="000000" w:themeColor="text1"/>
          <w:u w:val="single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boot_id</w:t>
      </w:r>
      <w:r w:rsidRPr="005C4829">
        <w:rPr>
          <w:noProof/>
          <w:color w:val="000000" w:themeColor="text1"/>
          <w:u w:val="single"/>
          <w:lang w:val="nl-NL"/>
        </w:rPr>
        <w:t xml:space="preserve">, </w:t>
      </w:r>
      <w:r w:rsidRPr="005C4829">
        <w:rPr>
          <w:noProof/>
          <w:color w:val="000000" w:themeColor="text1"/>
          <w:lang w:val="nl-NL"/>
        </w:rPr>
        <w:t xml:space="preserve">Naam, Nummer, Ontwerp, </w:t>
      </w:r>
      <w:r w:rsidRPr="00DE1B97">
        <w:rPr>
          <w:noProof/>
          <w:color w:val="000000" w:themeColor="text1"/>
          <w:lang w:val="nl-NL"/>
        </w:rPr>
        <w:t xml:space="preserve">Averij </w:t>
      </w:r>
      <w:r w:rsidR="00DE1B97" w:rsidRPr="00DE1B97">
        <w:rPr>
          <w:noProof/>
          <w:color w:val="000000" w:themeColor="text1"/>
          <w:lang w:val="nl-NL"/>
        </w:rPr>
        <w:t>, capaciteit</w:t>
      </w:r>
    </w:p>
    <w:p w14:paraId="43EE2B93" w14:textId="77777777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230A888F" w14:textId="77777777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2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378DD188" w14:textId="23439C13" w:rsidR="00EC38B5" w:rsidRPr="005C4829" w:rsidRDefault="00EC38B5" w:rsidP="002D4F14">
      <w:pPr>
        <w:rPr>
          <w:noProof/>
          <w:color w:val="000000" w:themeColor="text1"/>
          <w:u w:val="single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cursus_id</w:t>
      </w:r>
      <w:r w:rsidRPr="005C4829">
        <w:rPr>
          <w:noProof/>
          <w:color w:val="000000" w:themeColor="text1"/>
          <w:lang w:val="nl-NL"/>
        </w:rPr>
        <w:t xml:space="preserve">, Cursus, </w:t>
      </w:r>
      <w:r w:rsidRPr="005C4829">
        <w:rPr>
          <w:noProof/>
          <w:color w:val="000000" w:themeColor="text1"/>
          <w:u w:val="single"/>
          <w:lang w:val="nl-NL"/>
        </w:rPr>
        <w:t>boot_type</w:t>
      </w:r>
    </w:p>
    <w:p w14:paraId="07B4ACC5" w14:textId="101F98D0" w:rsidR="00E837BB" w:rsidRPr="005C4829" w:rsidRDefault="00E837BB" w:rsidP="00E837BB">
      <w:pPr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boot_id</w:t>
      </w:r>
      <w:r w:rsidRPr="005C4829">
        <w:rPr>
          <w:noProof/>
          <w:color w:val="000000" w:themeColor="text1"/>
          <w:u w:val="single"/>
          <w:lang w:val="nl-NL"/>
        </w:rPr>
        <w:t xml:space="preserve">, </w:t>
      </w:r>
      <w:r w:rsidRPr="005C4829">
        <w:rPr>
          <w:noProof/>
          <w:color w:val="000000" w:themeColor="text1"/>
          <w:lang w:val="nl-NL"/>
        </w:rPr>
        <w:t xml:space="preserve">Naam, </w:t>
      </w:r>
      <w:r w:rsidR="00BE0E28" w:rsidRPr="005C4829">
        <w:rPr>
          <w:noProof/>
          <w:color w:val="000000" w:themeColor="text1"/>
          <w:u w:val="single"/>
          <w:lang w:val="nl-NL"/>
        </w:rPr>
        <w:t>boot_type_id</w:t>
      </w:r>
      <w:r w:rsidR="00DE1B97">
        <w:rPr>
          <w:noProof/>
          <w:color w:val="000000" w:themeColor="text1"/>
          <w:u w:val="single"/>
          <w:lang w:val="nl-NL"/>
        </w:rPr>
        <w:t>,</w:t>
      </w:r>
      <w:r w:rsidR="00DE1B97" w:rsidRPr="00DE1B97">
        <w:rPr>
          <w:noProof/>
          <w:color w:val="000000" w:themeColor="text1"/>
          <w:lang w:val="nl-NL"/>
        </w:rPr>
        <w:t xml:space="preserve"> </w:t>
      </w:r>
      <w:r w:rsidR="00DE1B97" w:rsidRPr="005C4829">
        <w:rPr>
          <w:noProof/>
          <w:color w:val="000000" w:themeColor="text1"/>
          <w:lang w:val="nl-NL"/>
        </w:rPr>
        <w:t>averij,</w:t>
      </w:r>
    </w:p>
    <w:p w14:paraId="6C4A199D" w14:textId="27360E33" w:rsidR="00BE0E28" w:rsidRPr="005C4829" w:rsidRDefault="00BE0E28" w:rsidP="00E837BB">
      <w:pPr>
        <w:rPr>
          <w:noProof/>
          <w:color w:val="000000" w:themeColor="text1"/>
          <w:u w:val="single"/>
          <w:lang w:val="nl-NL"/>
        </w:rPr>
      </w:pPr>
      <w:r w:rsidRPr="005C4829">
        <w:rPr>
          <w:b/>
          <w:noProof/>
          <w:color w:val="000000" w:themeColor="text1"/>
          <w:u w:val="single"/>
          <w:lang w:val="nl-NL"/>
        </w:rPr>
        <w:t>boot_type_id</w:t>
      </w:r>
      <w:r w:rsidR="00614FE3" w:rsidRPr="005C4829">
        <w:rPr>
          <w:noProof/>
          <w:color w:val="000000" w:themeColor="text1"/>
          <w:lang w:val="nl-NL"/>
        </w:rPr>
        <w:t>,</w:t>
      </w:r>
      <w:r w:rsidRPr="005C4829">
        <w:rPr>
          <w:noProof/>
          <w:color w:val="000000" w:themeColor="text1"/>
          <w:lang w:val="nl-NL"/>
        </w:rPr>
        <w:t xml:space="preserve"> </w:t>
      </w:r>
      <w:r w:rsidR="00614FE3" w:rsidRPr="005C4829">
        <w:rPr>
          <w:noProof/>
          <w:color w:val="000000" w:themeColor="text1"/>
          <w:lang w:val="nl-NL"/>
        </w:rPr>
        <w:t xml:space="preserve">nummer, naam, </w:t>
      </w:r>
      <w:r w:rsidR="00DE1B97">
        <w:rPr>
          <w:noProof/>
          <w:color w:val="000000" w:themeColor="text1"/>
          <w:lang w:val="nl-NL"/>
        </w:rPr>
        <w:t>capaciteit</w:t>
      </w:r>
    </w:p>
    <w:p w14:paraId="6368E4D4" w14:textId="77777777" w:rsidR="009B7780" w:rsidRPr="005C4829" w:rsidRDefault="009B7780" w:rsidP="00E837BB">
      <w:pPr>
        <w:rPr>
          <w:noProof/>
          <w:color w:val="000000" w:themeColor="text1"/>
          <w:lang w:val="nl-NL"/>
        </w:rPr>
      </w:pPr>
    </w:p>
    <w:p w14:paraId="4BFD5546" w14:textId="77777777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50BD3904" w14:textId="77777777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3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</w:t>
      </w:r>
    </w:p>
    <w:p w14:paraId="4CFFFA84" w14:textId="4B12E20C" w:rsidR="009B7780" w:rsidRPr="005C4829" w:rsidRDefault="009B7780" w:rsidP="009B7780">
      <w:pPr>
        <w:rPr>
          <w:b/>
          <w:noProof/>
          <w:color w:val="000000" w:themeColor="text1"/>
          <w:lang w:val="nl-NL"/>
        </w:rPr>
      </w:pPr>
      <w:r w:rsidRPr="005C4829">
        <w:rPr>
          <w:rFonts w:eastAsiaTheme="majorEastAsia" w:cstheme="majorBidi"/>
          <w:bCs/>
          <w:noProof/>
          <w:color w:val="000000" w:themeColor="text1"/>
          <w:szCs w:val="20"/>
          <w:lang w:val="nl-NL"/>
        </w:rPr>
        <w:t>Cursus</w:t>
      </w:r>
      <w:r w:rsidRPr="005C4829">
        <w:rPr>
          <w:rFonts w:eastAsiaTheme="majorEastAsia" w:cstheme="majorBidi"/>
          <w:b/>
          <w:bCs/>
          <w:noProof/>
          <w:color w:val="000000" w:themeColor="text1"/>
          <w:szCs w:val="20"/>
          <w:lang w:val="nl-NL"/>
        </w:rPr>
        <w:t xml:space="preserve"> </w:t>
      </w:r>
      <w:r w:rsidRPr="005C4829">
        <w:rPr>
          <w:rFonts w:eastAsiaTheme="majorEastAsia" w:cstheme="majorBidi"/>
          <w:b/>
          <w:bCs/>
          <w:noProof/>
          <w:color w:val="000000" w:themeColor="text1"/>
          <w:szCs w:val="20"/>
          <w:lang w:val="nl-NL"/>
        </w:rPr>
        <w:tab/>
      </w:r>
      <w:r w:rsidRPr="005C4829">
        <w:rPr>
          <w:rFonts w:eastAsiaTheme="majorEastAsia" w:cstheme="majorBidi"/>
          <w:b/>
          <w:bCs/>
          <w:noProof/>
          <w:color w:val="000000" w:themeColor="text1"/>
          <w:szCs w:val="20"/>
          <w:lang w:val="nl-NL"/>
        </w:rPr>
        <w:tab/>
      </w:r>
      <w:r w:rsidRPr="005C4829">
        <w:rPr>
          <w:rFonts w:eastAsiaTheme="majorEastAsia" w:cstheme="majorBidi"/>
          <w:b/>
          <w:bCs/>
          <w:noProof/>
          <w:color w:val="000000" w:themeColor="text1"/>
          <w:szCs w:val="20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cursus_id</w:t>
      </w:r>
      <w:r w:rsidRPr="005C4829">
        <w:rPr>
          <w:noProof/>
          <w:color w:val="000000" w:themeColor="text1"/>
          <w:lang w:val="nl-NL"/>
        </w:rPr>
        <w:t xml:space="preserve">, </w:t>
      </w:r>
      <w:r w:rsidR="00614FE3" w:rsidRPr="005C4829">
        <w:rPr>
          <w:noProof/>
          <w:color w:val="000000" w:themeColor="text1"/>
          <w:lang w:val="nl-NL"/>
        </w:rPr>
        <w:t>naam</w:t>
      </w:r>
      <w:r w:rsidRPr="005C4829">
        <w:rPr>
          <w:noProof/>
          <w:color w:val="000000" w:themeColor="text1"/>
          <w:lang w:val="nl-NL"/>
        </w:rPr>
        <w:t>,</w:t>
      </w:r>
      <w:r w:rsidR="00614FE3" w:rsidRPr="005C4829">
        <w:rPr>
          <w:noProof/>
          <w:color w:val="000000" w:themeColor="text1"/>
          <w:lang w:val="nl-NL"/>
        </w:rPr>
        <w:t xml:space="preserve"> begindatum, einddatum,</w:t>
      </w:r>
      <w:r w:rsidRPr="005C4829">
        <w:rPr>
          <w:noProof/>
          <w:color w:val="000000" w:themeColor="text1"/>
          <w:lang w:val="nl-NL"/>
        </w:rPr>
        <w:t xml:space="preserve"> </w:t>
      </w:r>
      <w:r w:rsidRPr="005C4829">
        <w:rPr>
          <w:noProof/>
          <w:color w:val="000000" w:themeColor="text1"/>
          <w:u w:val="single"/>
          <w:lang w:val="nl-NL"/>
        </w:rPr>
        <w:t>boot_type_id</w:t>
      </w:r>
    </w:p>
    <w:p w14:paraId="133A6901" w14:textId="449D5FC3" w:rsidR="009B7780" w:rsidRPr="005C4829" w:rsidRDefault="009B7780" w:rsidP="009B7780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Boot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boot_id</w:t>
      </w:r>
      <w:r w:rsidRPr="005C4829">
        <w:rPr>
          <w:noProof/>
          <w:color w:val="000000" w:themeColor="text1"/>
          <w:lang w:val="nl-NL"/>
        </w:rPr>
        <w:t xml:space="preserve">, naam, </w:t>
      </w:r>
      <w:r w:rsidRPr="005C4829">
        <w:rPr>
          <w:noProof/>
          <w:color w:val="000000" w:themeColor="text1"/>
          <w:u w:val="single"/>
          <w:lang w:val="nl-NL"/>
        </w:rPr>
        <w:t>boot_type_id</w:t>
      </w:r>
      <w:r w:rsidRPr="005C4829">
        <w:rPr>
          <w:noProof/>
          <w:color w:val="000000" w:themeColor="text1"/>
          <w:lang w:val="nl-NL"/>
        </w:rPr>
        <w:t xml:space="preserve"> </w:t>
      </w:r>
      <w:r w:rsidR="00DE1B97">
        <w:rPr>
          <w:noProof/>
          <w:color w:val="000000" w:themeColor="text1"/>
          <w:lang w:val="nl-NL"/>
        </w:rPr>
        <w:t>,</w:t>
      </w:r>
      <w:r w:rsidR="00DE1B97" w:rsidRPr="00DE1B97">
        <w:rPr>
          <w:noProof/>
          <w:color w:val="000000" w:themeColor="text1"/>
          <w:lang w:val="nl-NL"/>
        </w:rPr>
        <w:t xml:space="preserve"> </w:t>
      </w:r>
      <w:r w:rsidR="00DE1B97">
        <w:rPr>
          <w:noProof/>
          <w:color w:val="000000" w:themeColor="text1"/>
          <w:lang w:val="nl-NL"/>
        </w:rPr>
        <w:t>averij</w:t>
      </w:r>
    </w:p>
    <w:p w14:paraId="42DB170A" w14:textId="69BAE862" w:rsidR="009B7780" w:rsidRPr="005C4829" w:rsidRDefault="009B7780" w:rsidP="009B7780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Boot_type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boot_type_id</w:t>
      </w:r>
      <w:r w:rsidRPr="005C4829">
        <w:rPr>
          <w:noProof/>
          <w:color w:val="000000" w:themeColor="text1"/>
          <w:lang w:val="nl-NL"/>
        </w:rPr>
        <w:t>, naam</w:t>
      </w:r>
      <w:r w:rsidR="00DE1B97">
        <w:rPr>
          <w:noProof/>
          <w:color w:val="000000" w:themeColor="text1"/>
          <w:lang w:val="nl-NL"/>
        </w:rPr>
        <w:t>, capaciteit</w:t>
      </w:r>
    </w:p>
    <w:p w14:paraId="3D0F46AB" w14:textId="489F2B82" w:rsidR="00E837BB" w:rsidRPr="005C4829" w:rsidRDefault="00E837BB" w:rsidP="002D4F14">
      <w:pPr>
        <w:rPr>
          <w:rFonts w:eastAsiaTheme="majorEastAsia" w:cstheme="majorBidi"/>
          <w:b/>
          <w:bCs/>
          <w:noProof/>
          <w:color w:val="000000" w:themeColor="text1"/>
          <w:szCs w:val="20"/>
          <w:lang w:val="nl-NL"/>
        </w:rPr>
      </w:pPr>
    </w:p>
    <w:p w14:paraId="714E54E0" w14:textId="77777777" w:rsidR="00CF68F4" w:rsidRPr="005C4829" w:rsidRDefault="00CF68F4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1CC4D90E" w14:textId="77777777" w:rsidR="00614FE3" w:rsidRPr="005C4829" w:rsidRDefault="00614FE3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7B672FE2" w14:textId="77777777" w:rsidR="00614FE3" w:rsidRPr="005C4829" w:rsidRDefault="00614FE3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40A4DD13" w14:textId="77777777" w:rsidR="00614FE3" w:rsidRPr="005C4829" w:rsidRDefault="00614FE3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0FC1F201" w14:textId="77777777" w:rsidR="00614FE3" w:rsidRPr="005C4829" w:rsidRDefault="00614FE3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1E6DCA83" w14:textId="77777777" w:rsidR="00614FE3" w:rsidRPr="005C4829" w:rsidRDefault="00614FE3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0249354D" w14:textId="77777777" w:rsidR="00614FE3" w:rsidRDefault="00614FE3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3E8F5B95" w14:textId="77777777" w:rsidR="00ED78C8" w:rsidRDefault="00ED78C8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1CB92A04" w14:textId="77777777" w:rsidR="00ED78C8" w:rsidRDefault="00ED78C8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068D96E0" w14:textId="77777777" w:rsidR="00ED78C8" w:rsidRDefault="00ED78C8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00E1C46E" w14:textId="77777777" w:rsidR="00ED78C8" w:rsidRDefault="00ED78C8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70395426" w14:textId="77777777" w:rsidR="00ED78C8" w:rsidRDefault="00ED78C8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625E2BBE" w14:textId="77777777" w:rsidR="00ED78C8" w:rsidRDefault="00ED78C8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51C0F9A7" w14:textId="77777777" w:rsidR="00ED78C8" w:rsidRDefault="00ED78C8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73366F81" w14:textId="77777777" w:rsidR="00ED78C8" w:rsidRPr="005C4829" w:rsidRDefault="00ED78C8" w:rsidP="00CF68F4">
      <w:pPr>
        <w:pStyle w:val="Plattetekst"/>
        <w:ind w:right="115"/>
        <w:rPr>
          <w:i/>
          <w:noProof/>
          <w:color w:val="000000" w:themeColor="text1"/>
          <w:lang w:val="nl-NL"/>
        </w:rPr>
      </w:pPr>
    </w:p>
    <w:p w14:paraId="313BCA63" w14:textId="77777777" w:rsidR="001209B7" w:rsidRPr="005C4829" w:rsidRDefault="001209B7" w:rsidP="001209B7">
      <w:pPr>
        <w:rPr>
          <w:noProof/>
          <w:color w:val="000000" w:themeColor="text1"/>
          <w:lang w:val="nl-NL"/>
        </w:rPr>
      </w:pPr>
    </w:p>
    <w:p w14:paraId="7B4CCDEF" w14:textId="578B7D15" w:rsidR="001209B7" w:rsidRPr="005C4829" w:rsidRDefault="001209B7" w:rsidP="001209B7">
      <w:pPr>
        <w:pStyle w:val="Kop2"/>
        <w:rPr>
          <w:noProof/>
          <w:color w:val="000000" w:themeColor="text1"/>
          <w:lang w:val="nl-NL"/>
        </w:rPr>
      </w:pPr>
      <w:bookmarkStart w:id="9" w:name="_Toc452643143"/>
      <w:r w:rsidRPr="005C4829">
        <w:rPr>
          <w:noProof/>
          <w:color w:val="000000" w:themeColor="text1"/>
          <w:lang w:val="nl-NL"/>
        </w:rPr>
        <w:lastRenderedPageBreak/>
        <w:t>Samenvoeging normalisaties</w:t>
      </w:r>
      <w:bookmarkEnd w:id="9"/>
    </w:p>
    <w:p w14:paraId="4ECF4EFB" w14:textId="77777777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0215D7F7" w14:textId="17FD40BD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3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 </w:t>
      </w:r>
      <w:r w:rsidR="009B7780" w:rsidRPr="005C4829">
        <w:rPr>
          <w:b/>
          <w:noProof/>
          <w:color w:val="000000" w:themeColor="text1"/>
          <w:lang w:val="nl-NL"/>
        </w:rPr>
        <w:t>Cursus</w:t>
      </w:r>
    </w:p>
    <w:p w14:paraId="4F8EA4A7" w14:textId="2AE48843" w:rsidR="009B7780" w:rsidRPr="005C4829" w:rsidRDefault="009B7780" w:rsidP="009B7780">
      <w:pPr>
        <w:ind w:left="2880" w:hanging="2880"/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Cursus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cursus_id</w:t>
      </w:r>
      <w:r w:rsidRPr="005C4829">
        <w:rPr>
          <w:noProof/>
          <w:color w:val="000000" w:themeColor="text1"/>
          <w:lang w:val="nl-NL"/>
        </w:rPr>
        <w:t xml:space="preserve">, </w:t>
      </w:r>
      <w:r w:rsidRPr="005C4829">
        <w:rPr>
          <w:noProof/>
          <w:color w:val="000000" w:themeColor="text1"/>
          <w:u w:val="single"/>
          <w:lang w:val="nl-NL"/>
        </w:rPr>
        <w:t>boot_id</w:t>
      </w:r>
      <w:r w:rsidRPr="005C4829">
        <w:rPr>
          <w:noProof/>
          <w:color w:val="000000" w:themeColor="text1"/>
          <w:lang w:val="nl-NL"/>
        </w:rPr>
        <w:t>, naam, beschrijving, prijs, start_datum, Eind_datum, moeilijkheid</w:t>
      </w:r>
    </w:p>
    <w:p w14:paraId="36F25056" w14:textId="77777777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0900B2A3" w14:textId="5B7BD0B7" w:rsidR="002D4F14" w:rsidRPr="005C4829" w:rsidRDefault="002D4F14" w:rsidP="002D4F14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3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="00614FE3" w:rsidRPr="005C4829">
        <w:rPr>
          <w:b/>
          <w:noProof/>
          <w:color w:val="000000" w:themeColor="text1"/>
          <w:lang w:val="nl-NL"/>
        </w:rPr>
        <w:t xml:space="preserve"> normaalvorm G</w:t>
      </w:r>
      <w:r w:rsidR="007E0569" w:rsidRPr="005C4829">
        <w:rPr>
          <w:b/>
          <w:noProof/>
          <w:color w:val="000000" w:themeColor="text1"/>
          <w:lang w:val="nl-NL"/>
        </w:rPr>
        <w:t>ebruiker</w:t>
      </w:r>
    </w:p>
    <w:p w14:paraId="42E21C09" w14:textId="60E0CA54" w:rsidR="007E0569" w:rsidRPr="005C4829" w:rsidRDefault="007E0569" w:rsidP="007E0569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Gebruikers</w:t>
      </w:r>
      <w:r w:rsidRPr="005C4829">
        <w:rPr>
          <w:b/>
          <w:noProof/>
          <w:color w:val="000000" w:themeColor="text1"/>
          <w:lang w:val="nl-NL"/>
        </w:rPr>
        <w:t xml:space="preserve"> </w:t>
      </w:r>
      <w:r w:rsidRPr="005C4829">
        <w:rPr>
          <w:b/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lang w:val="nl-NL"/>
        </w:rPr>
        <w:tab/>
      </w:r>
      <w:r w:rsidR="009B7780" w:rsidRPr="005C4829">
        <w:rPr>
          <w:b/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gebruiker_id</w:t>
      </w:r>
      <w:r w:rsidRPr="005C4829">
        <w:rPr>
          <w:noProof/>
          <w:color w:val="000000" w:themeColor="text1"/>
          <w:lang w:val="nl-NL"/>
        </w:rPr>
        <w:t xml:space="preserve">, </w:t>
      </w:r>
      <w:r w:rsidR="00DE1B97">
        <w:rPr>
          <w:noProof/>
          <w:color w:val="000000" w:themeColor="text1"/>
          <w:lang w:val="nl-NL"/>
        </w:rPr>
        <w:t>email, password, rol</w:t>
      </w:r>
      <w:r w:rsidRPr="005C4829">
        <w:rPr>
          <w:noProof/>
          <w:color w:val="000000" w:themeColor="text1"/>
          <w:lang w:val="nl-NL"/>
        </w:rPr>
        <w:t>, voornaam,</w:t>
      </w:r>
    </w:p>
    <w:p w14:paraId="775A6B65" w14:textId="04848E4F" w:rsidR="007E0569" w:rsidRPr="005C4829" w:rsidRDefault="007E0569" w:rsidP="009B7780">
      <w:pPr>
        <w:ind w:left="2880"/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 xml:space="preserve">tussenvoegsel, achternaam, adres, postcode, plaats, telefoon, </w:t>
      </w:r>
    </w:p>
    <w:p w14:paraId="2DF8FB79" w14:textId="77777777" w:rsidR="002D4F14" w:rsidRPr="005C4829" w:rsidRDefault="002D4F14" w:rsidP="002D4F14">
      <w:pPr>
        <w:rPr>
          <w:noProof/>
          <w:color w:val="000000" w:themeColor="text1"/>
          <w:lang w:val="nl-NL"/>
        </w:rPr>
      </w:pPr>
    </w:p>
    <w:p w14:paraId="4F3DEDBF" w14:textId="1B905684" w:rsidR="00BE0E28" w:rsidRPr="005C4829" w:rsidRDefault="00BE0E28" w:rsidP="00BE0E28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3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 Schepen</w:t>
      </w:r>
    </w:p>
    <w:p w14:paraId="5DCFBFA3" w14:textId="05F7CBB3" w:rsidR="009B7780" w:rsidRPr="005C4829" w:rsidRDefault="009B7780" w:rsidP="00BE0E28">
      <w:pPr>
        <w:rPr>
          <w:b/>
          <w:noProof/>
          <w:color w:val="000000" w:themeColor="text1"/>
          <w:lang w:val="nl-NL"/>
        </w:rPr>
      </w:pPr>
      <w:r w:rsidRPr="005C4829">
        <w:rPr>
          <w:rFonts w:eastAsiaTheme="majorEastAsia" w:cstheme="majorBidi"/>
          <w:bCs/>
          <w:noProof/>
          <w:color w:val="000000" w:themeColor="text1"/>
          <w:szCs w:val="20"/>
          <w:lang w:val="nl-NL"/>
        </w:rPr>
        <w:t>Cursus</w:t>
      </w:r>
      <w:r w:rsidRPr="005C4829">
        <w:rPr>
          <w:rFonts w:eastAsiaTheme="majorEastAsia" w:cstheme="majorBidi"/>
          <w:b/>
          <w:bCs/>
          <w:noProof/>
          <w:color w:val="000000" w:themeColor="text1"/>
          <w:szCs w:val="20"/>
          <w:lang w:val="nl-NL"/>
        </w:rPr>
        <w:t xml:space="preserve"> </w:t>
      </w:r>
      <w:r w:rsidRPr="005C4829">
        <w:rPr>
          <w:rFonts w:eastAsiaTheme="majorEastAsia" w:cstheme="majorBidi"/>
          <w:b/>
          <w:bCs/>
          <w:noProof/>
          <w:color w:val="000000" w:themeColor="text1"/>
          <w:szCs w:val="20"/>
          <w:lang w:val="nl-NL"/>
        </w:rPr>
        <w:tab/>
      </w:r>
      <w:r w:rsidRPr="005C4829">
        <w:rPr>
          <w:rFonts w:eastAsiaTheme="majorEastAsia" w:cstheme="majorBidi"/>
          <w:b/>
          <w:bCs/>
          <w:noProof/>
          <w:color w:val="000000" w:themeColor="text1"/>
          <w:szCs w:val="20"/>
          <w:lang w:val="nl-NL"/>
        </w:rPr>
        <w:tab/>
      </w:r>
      <w:r w:rsidRPr="005C4829">
        <w:rPr>
          <w:rFonts w:eastAsiaTheme="majorEastAsia" w:cstheme="majorBidi"/>
          <w:b/>
          <w:bCs/>
          <w:noProof/>
          <w:color w:val="000000" w:themeColor="text1"/>
          <w:szCs w:val="20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cursus_id</w:t>
      </w:r>
      <w:r w:rsidRPr="005C4829">
        <w:rPr>
          <w:noProof/>
          <w:color w:val="000000" w:themeColor="text1"/>
          <w:lang w:val="nl-NL"/>
        </w:rPr>
        <w:t xml:space="preserve">, Cursus, </w:t>
      </w:r>
      <w:r w:rsidRPr="005C4829">
        <w:rPr>
          <w:noProof/>
          <w:color w:val="000000" w:themeColor="text1"/>
          <w:u w:val="single"/>
          <w:lang w:val="nl-NL"/>
        </w:rPr>
        <w:t>boot_type_id</w:t>
      </w:r>
    </w:p>
    <w:p w14:paraId="60803F32" w14:textId="4EE24636" w:rsidR="009B7780" w:rsidRPr="005C4829" w:rsidRDefault="009B7780" w:rsidP="009B7780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Boot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boot_id</w:t>
      </w:r>
      <w:r w:rsidRPr="005C4829">
        <w:rPr>
          <w:noProof/>
          <w:color w:val="000000" w:themeColor="text1"/>
          <w:lang w:val="nl-NL"/>
        </w:rPr>
        <w:t xml:space="preserve">, naam, </w:t>
      </w:r>
      <w:r w:rsidRPr="005C4829">
        <w:rPr>
          <w:noProof/>
          <w:color w:val="000000" w:themeColor="text1"/>
          <w:u w:val="single"/>
          <w:lang w:val="nl-NL"/>
        </w:rPr>
        <w:t>boot_type_id</w:t>
      </w:r>
      <w:r w:rsidR="00DE1B97">
        <w:rPr>
          <w:noProof/>
          <w:color w:val="000000" w:themeColor="text1"/>
          <w:lang w:val="nl-NL"/>
        </w:rPr>
        <w:t>,</w:t>
      </w:r>
      <w:r w:rsidR="00DE1B97" w:rsidRPr="00DE1B97">
        <w:rPr>
          <w:noProof/>
          <w:color w:val="000000" w:themeColor="text1"/>
          <w:lang w:val="nl-NL"/>
        </w:rPr>
        <w:t xml:space="preserve"> </w:t>
      </w:r>
      <w:r w:rsidR="00DE1B97">
        <w:rPr>
          <w:noProof/>
          <w:color w:val="000000" w:themeColor="text1"/>
          <w:lang w:val="nl-NL"/>
        </w:rPr>
        <w:t>averij</w:t>
      </w:r>
    </w:p>
    <w:p w14:paraId="33054D36" w14:textId="2CD964BD" w:rsidR="009B7780" w:rsidRPr="005C4829" w:rsidRDefault="009B7780" w:rsidP="009B7780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Boot_type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boot_type_id</w:t>
      </w:r>
      <w:r w:rsidRPr="005C4829">
        <w:rPr>
          <w:noProof/>
          <w:color w:val="000000" w:themeColor="text1"/>
          <w:lang w:val="nl-NL"/>
        </w:rPr>
        <w:t>, naam</w:t>
      </w:r>
      <w:r w:rsidR="00DE1B97">
        <w:rPr>
          <w:noProof/>
          <w:color w:val="000000" w:themeColor="text1"/>
          <w:lang w:val="nl-NL"/>
        </w:rPr>
        <w:t>, capaciteit</w:t>
      </w:r>
    </w:p>
    <w:p w14:paraId="2A871729" w14:textId="669E3121" w:rsidR="00BE0E28" w:rsidRPr="005C4829" w:rsidRDefault="00BE0E28" w:rsidP="00BE0E28">
      <w:pPr>
        <w:rPr>
          <w:noProof/>
          <w:color w:val="000000" w:themeColor="text1"/>
          <w:lang w:val="nl-NL"/>
        </w:rPr>
      </w:pPr>
    </w:p>
    <w:p w14:paraId="089863F0" w14:textId="77777777" w:rsidR="007E0569" w:rsidRPr="005C4829" w:rsidRDefault="007E0569" w:rsidP="00BE0E28">
      <w:pPr>
        <w:rPr>
          <w:b/>
          <w:noProof/>
          <w:color w:val="000000" w:themeColor="text1"/>
          <w:lang w:val="nl-NL"/>
        </w:rPr>
      </w:pPr>
    </w:p>
    <w:p w14:paraId="04E79235" w14:textId="77777777" w:rsidR="00AE5DD1" w:rsidRPr="005C4829" w:rsidRDefault="002D4F14" w:rsidP="00BE0E28">
      <w:pPr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>3</w:t>
      </w:r>
      <w:r w:rsidRPr="005C4829">
        <w:rPr>
          <w:b/>
          <w:noProof/>
          <w:color w:val="000000" w:themeColor="text1"/>
          <w:vertAlign w:val="superscript"/>
          <w:lang w:val="nl-NL"/>
        </w:rPr>
        <w:t>e</w:t>
      </w:r>
      <w:r w:rsidRPr="005C4829">
        <w:rPr>
          <w:b/>
          <w:noProof/>
          <w:color w:val="000000" w:themeColor="text1"/>
          <w:lang w:val="nl-NL"/>
        </w:rPr>
        <w:t xml:space="preserve"> normaalvorm samenvoeging</w:t>
      </w:r>
    </w:p>
    <w:p w14:paraId="35248F38" w14:textId="1AD7B58A" w:rsidR="007E0569" w:rsidRPr="005C4829" w:rsidRDefault="002D4F14" w:rsidP="00BE0E28">
      <w:pPr>
        <w:rPr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br/>
      </w:r>
      <w:r w:rsidR="00BE0E28" w:rsidRPr="005C4829">
        <w:rPr>
          <w:noProof/>
          <w:color w:val="000000" w:themeColor="text1"/>
          <w:lang w:val="nl-NL"/>
        </w:rPr>
        <w:t>Gebruikers</w:t>
      </w:r>
      <w:r w:rsidR="00BE0E28" w:rsidRPr="005C4829">
        <w:rPr>
          <w:noProof/>
          <w:color w:val="000000" w:themeColor="text1"/>
          <w:lang w:val="nl-NL"/>
        </w:rPr>
        <w:tab/>
      </w:r>
      <w:r w:rsidR="00BE0E28" w:rsidRPr="005C4829">
        <w:rPr>
          <w:noProof/>
          <w:color w:val="000000" w:themeColor="text1"/>
          <w:lang w:val="nl-NL"/>
        </w:rPr>
        <w:tab/>
      </w:r>
      <w:r w:rsidR="00AE5DD1" w:rsidRPr="005C4829">
        <w:rPr>
          <w:b/>
          <w:noProof/>
          <w:color w:val="000000" w:themeColor="text1"/>
          <w:u w:val="single"/>
          <w:lang w:val="nl-NL"/>
        </w:rPr>
        <w:t>g</w:t>
      </w:r>
      <w:r w:rsidR="00BE0E28" w:rsidRPr="005C4829">
        <w:rPr>
          <w:b/>
          <w:noProof/>
          <w:color w:val="000000" w:themeColor="text1"/>
          <w:u w:val="single"/>
          <w:lang w:val="nl-NL"/>
        </w:rPr>
        <w:t>ebruiker_id</w:t>
      </w:r>
      <w:r w:rsidR="00BE0E28" w:rsidRPr="005C4829">
        <w:rPr>
          <w:noProof/>
          <w:color w:val="000000" w:themeColor="text1"/>
          <w:lang w:val="nl-NL"/>
        </w:rPr>
        <w:t xml:space="preserve">, </w:t>
      </w:r>
      <w:r w:rsidR="00DE1B97">
        <w:rPr>
          <w:noProof/>
          <w:color w:val="000000" w:themeColor="text1"/>
          <w:lang w:val="nl-NL"/>
        </w:rPr>
        <w:t>email, password, rol</w:t>
      </w:r>
      <w:r w:rsidR="007E0569" w:rsidRPr="005C4829">
        <w:rPr>
          <w:noProof/>
          <w:color w:val="000000" w:themeColor="text1"/>
          <w:lang w:val="nl-NL"/>
        </w:rPr>
        <w:t>, voornaam,</w:t>
      </w:r>
    </w:p>
    <w:p w14:paraId="4C9E3A29" w14:textId="605C3E2E" w:rsidR="00BE0E28" w:rsidRPr="005C4829" w:rsidRDefault="007E0569" w:rsidP="007E0569">
      <w:pPr>
        <w:ind w:left="2160"/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 xml:space="preserve">tussenvoegsel, achternaam, adres, postcode, plaats, telefoon, </w:t>
      </w:r>
    </w:p>
    <w:p w14:paraId="59B8A952" w14:textId="3634E9CD" w:rsidR="002D4F14" w:rsidRPr="005C4829" w:rsidRDefault="00BE0E28" w:rsidP="00E846A5">
      <w:pPr>
        <w:ind w:left="2160" w:hanging="2160"/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Cursus</w:t>
      </w:r>
      <w:r w:rsidR="00E846A5" w:rsidRPr="005C4829">
        <w:rPr>
          <w:noProof/>
          <w:color w:val="000000" w:themeColor="text1"/>
          <w:lang w:val="nl-NL"/>
        </w:rPr>
        <w:tab/>
      </w:r>
      <w:r w:rsidR="00AE5DD1" w:rsidRPr="005C4829">
        <w:rPr>
          <w:b/>
          <w:noProof/>
          <w:color w:val="000000" w:themeColor="text1"/>
          <w:u w:val="single"/>
          <w:lang w:val="nl-NL"/>
        </w:rPr>
        <w:t>c</w:t>
      </w:r>
      <w:r w:rsidR="00E846A5" w:rsidRPr="005C4829">
        <w:rPr>
          <w:b/>
          <w:noProof/>
          <w:color w:val="000000" w:themeColor="text1"/>
          <w:u w:val="single"/>
          <w:lang w:val="nl-NL"/>
        </w:rPr>
        <w:t>ursus_id</w:t>
      </w:r>
      <w:r w:rsidR="00E846A5" w:rsidRPr="005C4829">
        <w:rPr>
          <w:noProof/>
          <w:color w:val="000000" w:themeColor="text1"/>
          <w:lang w:val="nl-NL"/>
        </w:rPr>
        <w:t xml:space="preserve">, </w:t>
      </w:r>
      <w:r w:rsidR="00E846A5" w:rsidRPr="005C4829">
        <w:rPr>
          <w:noProof/>
          <w:color w:val="000000" w:themeColor="text1"/>
          <w:u w:val="single"/>
          <w:lang w:val="nl-NL"/>
        </w:rPr>
        <w:t>boot_id</w:t>
      </w:r>
      <w:r w:rsidR="00E846A5" w:rsidRPr="005C4829">
        <w:rPr>
          <w:noProof/>
          <w:color w:val="000000" w:themeColor="text1"/>
          <w:lang w:val="nl-NL"/>
        </w:rPr>
        <w:t>, naam, beschrijving, prijs, start_datum, Eind_datum, moeilijkheid</w:t>
      </w:r>
    </w:p>
    <w:p w14:paraId="23FAF829" w14:textId="1DF8E9A5" w:rsidR="00AE5DD1" w:rsidRPr="005C4829" w:rsidRDefault="00AE5DD1" w:rsidP="00BE0E2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Boot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boot_id</w:t>
      </w:r>
      <w:r w:rsidRPr="005C4829">
        <w:rPr>
          <w:noProof/>
          <w:color w:val="000000" w:themeColor="text1"/>
          <w:lang w:val="nl-NL"/>
        </w:rPr>
        <w:t>, naam</w:t>
      </w:r>
      <w:r w:rsidR="00E846A5" w:rsidRPr="005C4829">
        <w:rPr>
          <w:noProof/>
          <w:color w:val="000000" w:themeColor="text1"/>
          <w:lang w:val="nl-NL"/>
        </w:rPr>
        <w:t xml:space="preserve">, </w:t>
      </w:r>
      <w:r w:rsidR="00E846A5" w:rsidRPr="005C4829">
        <w:rPr>
          <w:noProof/>
          <w:color w:val="000000" w:themeColor="text1"/>
          <w:u w:val="single"/>
          <w:lang w:val="nl-NL"/>
        </w:rPr>
        <w:t>boot_type_id</w:t>
      </w:r>
      <w:r w:rsidR="00DE1B97">
        <w:rPr>
          <w:noProof/>
          <w:color w:val="000000" w:themeColor="text1"/>
          <w:lang w:val="nl-NL"/>
        </w:rPr>
        <w:t>,</w:t>
      </w:r>
      <w:r w:rsidR="00DE1B97" w:rsidRPr="00DE1B97">
        <w:rPr>
          <w:noProof/>
          <w:color w:val="000000" w:themeColor="text1"/>
          <w:lang w:val="nl-NL"/>
        </w:rPr>
        <w:t xml:space="preserve"> </w:t>
      </w:r>
      <w:r w:rsidR="00DE1B97">
        <w:rPr>
          <w:noProof/>
          <w:color w:val="000000" w:themeColor="text1"/>
          <w:lang w:val="nl-NL"/>
        </w:rPr>
        <w:t>averij</w:t>
      </w:r>
    </w:p>
    <w:p w14:paraId="6E0F0127" w14:textId="606D4875" w:rsidR="00AE5DD1" w:rsidRPr="005C4829" w:rsidRDefault="00AE5DD1" w:rsidP="00BE0E2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>Boot_type</w:t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noProof/>
          <w:color w:val="000000" w:themeColor="text1"/>
          <w:lang w:val="nl-NL"/>
        </w:rPr>
        <w:tab/>
      </w:r>
      <w:r w:rsidRPr="005C4829">
        <w:rPr>
          <w:b/>
          <w:noProof/>
          <w:color w:val="000000" w:themeColor="text1"/>
          <w:u w:val="single"/>
          <w:lang w:val="nl-NL"/>
        </w:rPr>
        <w:t>boot_type_id</w:t>
      </w:r>
      <w:r w:rsidRPr="005C4829">
        <w:rPr>
          <w:noProof/>
          <w:color w:val="000000" w:themeColor="text1"/>
          <w:lang w:val="nl-NL"/>
        </w:rPr>
        <w:t>,</w:t>
      </w:r>
      <w:r w:rsidR="009B7780" w:rsidRPr="005C4829">
        <w:rPr>
          <w:noProof/>
          <w:color w:val="000000" w:themeColor="text1"/>
          <w:lang w:val="nl-NL"/>
        </w:rPr>
        <w:t xml:space="preserve"> naam</w:t>
      </w:r>
      <w:r w:rsidR="00DE1B97">
        <w:rPr>
          <w:noProof/>
          <w:color w:val="000000" w:themeColor="text1"/>
          <w:lang w:val="nl-NL"/>
        </w:rPr>
        <w:t xml:space="preserve">, capaciteit, </w:t>
      </w:r>
    </w:p>
    <w:p w14:paraId="0946121D" w14:textId="629E6E54" w:rsidR="00AE5DD1" w:rsidRPr="005C4829" w:rsidRDefault="00E846A5" w:rsidP="00E846A5">
      <w:pPr>
        <w:tabs>
          <w:tab w:val="left" w:pos="1674"/>
        </w:tabs>
        <w:rPr>
          <w:b/>
          <w:noProof/>
          <w:color w:val="000000" w:themeColor="text1"/>
          <w:lang w:val="nl-NL"/>
        </w:rPr>
      </w:pPr>
      <w:r w:rsidRPr="005C4829">
        <w:rPr>
          <w:b/>
          <w:noProof/>
          <w:color w:val="000000" w:themeColor="text1"/>
          <w:lang w:val="nl-NL"/>
        </w:rPr>
        <w:tab/>
      </w:r>
    </w:p>
    <w:p w14:paraId="698B604D" w14:textId="7F7F2FF0" w:rsidR="00AE5DD1" w:rsidRPr="005C4829" w:rsidRDefault="00AE5DD1" w:rsidP="00BE0E28">
      <w:pPr>
        <w:rPr>
          <w:noProof/>
          <w:color w:val="000000" w:themeColor="text1"/>
          <w:lang w:val="nl-NL"/>
        </w:rPr>
      </w:pPr>
      <w:r w:rsidRPr="005C4829">
        <w:rPr>
          <w:noProof/>
          <w:color w:val="000000" w:themeColor="text1"/>
          <w:lang w:val="nl-NL"/>
        </w:rPr>
        <w:tab/>
      </w:r>
    </w:p>
    <w:p w14:paraId="019C1750" w14:textId="77777777" w:rsidR="00BE0E28" w:rsidRPr="005C4829" w:rsidRDefault="00BE0E28" w:rsidP="00BE0E28">
      <w:pPr>
        <w:rPr>
          <w:noProof/>
          <w:color w:val="000000" w:themeColor="text1"/>
          <w:lang w:val="nl-NL"/>
        </w:rPr>
      </w:pPr>
    </w:p>
    <w:p w14:paraId="36C0EF55" w14:textId="77777777" w:rsidR="00BE0E28" w:rsidRPr="005C4829" w:rsidRDefault="00BE0E28" w:rsidP="00BE0E28">
      <w:pPr>
        <w:rPr>
          <w:noProof/>
          <w:color w:val="000000" w:themeColor="text1"/>
          <w:lang w:val="nl-NL"/>
        </w:rPr>
      </w:pPr>
    </w:p>
    <w:p w14:paraId="680444F6" w14:textId="77777777" w:rsidR="00BE0E28" w:rsidRPr="005C4829" w:rsidRDefault="00BE0E28" w:rsidP="00BE0E28">
      <w:pPr>
        <w:rPr>
          <w:noProof/>
          <w:color w:val="000000" w:themeColor="text1"/>
          <w:lang w:val="nl-NL"/>
        </w:rPr>
      </w:pPr>
    </w:p>
    <w:p w14:paraId="4DC40851" w14:textId="77777777" w:rsidR="00BE0E28" w:rsidRDefault="00BE0E28" w:rsidP="00BE0E28">
      <w:pPr>
        <w:rPr>
          <w:noProof/>
          <w:color w:val="000000" w:themeColor="text1"/>
          <w:lang w:val="nl-NL"/>
        </w:rPr>
      </w:pPr>
    </w:p>
    <w:p w14:paraId="44E57006" w14:textId="77777777" w:rsidR="005C4829" w:rsidRDefault="005C4829" w:rsidP="00BE0E28">
      <w:pPr>
        <w:rPr>
          <w:noProof/>
          <w:color w:val="000000" w:themeColor="text1"/>
          <w:lang w:val="nl-NL"/>
        </w:rPr>
      </w:pPr>
    </w:p>
    <w:p w14:paraId="31076BC0" w14:textId="77777777" w:rsidR="005C4829" w:rsidRPr="005C4829" w:rsidRDefault="005C4829" w:rsidP="00BE0E28">
      <w:pPr>
        <w:rPr>
          <w:noProof/>
          <w:color w:val="000000" w:themeColor="text1"/>
          <w:lang w:val="nl-NL"/>
        </w:rPr>
      </w:pPr>
    </w:p>
    <w:p w14:paraId="36D57FE1" w14:textId="77777777" w:rsidR="002019DF" w:rsidRDefault="002019DF" w:rsidP="008975C6">
      <w:pPr>
        <w:pStyle w:val="Plattetekst"/>
        <w:rPr>
          <w:noProof/>
          <w:color w:val="000000" w:themeColor="text1"/>
          <w:lang w:val="nl-NL"/>
        </w:rPr>
      </w:pPr>
    </w:p>
    <w:p w14:paraId="27433D4A" w14:textId="77777777" w:rsidR="00DA40E8" w:rsidRDefault="00DA40E8" w:rsidP="008975C6">
      <w:pPr>
        <w:pStyle w:val="Plattetekst"/>
        <w:rPr>
          <w:noProof/>
          <w:color w:val="000000" w:themeColor="text1"/>
          <w:lang w:val="nl-NL"/>
        </w:rPr>
      </w:pPr>
    </w:p>
    <w:p w14:paraId="599312C1" w14:textId="77777777" w:rsidR="00DA40E8" w:rsidRDefault="00DA40E8" w:rsidP="008975C6">
      <w:pPr>
        <w:pStyle w:val="Plattetekst"/>
        <w:rPr>
          <w:noProof/>
          <w:color w:val="000000" w:themeColor="text1"/>
          <w:lang w:val="nl-NL"/>
        </w:rPr>
      </w:pPr>
    </w:p>
    <w:p w14:paraId="7A434BE7" w14:textId="77777777" w:rsidR="00DA40E8" w:rsidRDefault="00DA40E8" w:rsidP="008975C6">
      <w:pPr>
        <w:pStyle w:val="Plattetekst"/>
        <w:rPr>
          <w:noProof/>
          <w:color w:val="000000" w:themeColor="text1"/>
          <w:lang w:val="nl-NL"/>
        </w:rPr>
      </w:pPr>
    </w:p>
    <w:p w14:paraId="2E3907FF" w14:textId="77777777" w:rsidR="008A753C" w:rsidRDefault="008A753C" w:rsidP="008975C6">
      <w:pPr>
        <w:pStyle w:val="Plattetekst"/>
        <w:rPr>
          <w:noProof/>
          <w:color w:val="000000" w:themeColor="text1"/>
          <w:lang w:val="nl-NL"/>
        </w:rPr>
      </w:pPr>
    </w:p>
    <w:p w14:paraId="5CF499C0" w14:textId="77777777" w:rsidR="008A753C" w:rsidRDefault="008A753C" w:rsidP="008975C6">
      <w:pPr>
        <w:pStyle w:val="Plattetekst"/>
        <w:rPr>
          <w:noProof/>
          <w:color w:val="000000" w:themeColor="text1"/>
          <w:lang w:val="nl-NL"/>
        </w:rPr>
      </w:pPr>
    </w:p>
    <w:p w14:paraId="2EBB4BF8" w14:textId="77777777" w:rsidR="008A753C" w:rsidRDefault="008A753C" w:rsidP="008975C6">
      <w:pPr>
        <w:pStyle w:val="Plattetekst"/>
        <w:rPr>
          <w:noProof/>
          <w:color w:val="000000" w:themeColor="text1"/>
          <w:lang w:val="nl-NL"/>
        </w:rPr>
      </w:pPr>
    </w:p>
    <w:p w14:paraId="02C3DC4D" w14:textId="77777777" w:rsidR="00DA40E8" w:rsidRDefault="00DA40E8" w:rsidP="008975C6">
      <w:pPr>
        <w:pStyle w:val="Plattetekst"/>
        <w:rPr>
          <w:noProof/>
          <w:color w:val="000000" w:themeColor="text1"/>
          <w:lang w:val="nl-NL"/>
        </w:rPr>
      </w:pPr>
    </w:p>
    <w:p w14:paraId="2EE7215C" w14:textId="77777777" w:rsidR="00DA40E8" w:rsidRDefault="00DA40E8" w:rsidP="008975C6">
      <w:pPr>
        <w:pStyle w:val="Plattetekst"/>
        <w:rPr>
          <w:noProof/>
          <w:color w:val="000000" w:themeColor="text1"/>
          <w:lang w:val="nl-NL"/>
        </w:rPr>
      </w:pPr>
    </w:p>
    <w:p w14:paraId="73F7806A" w14:textId="77777777" w:rsidR="00DA40E8" w:rsidRDefault="00DA40E8" w:rsidP="008975C6">
      <w:pPr>
        <w:pStyle w:val="Plattetekst"/>
        <w:rPr>
          <w:noProof/>
          <w:color w:val="000000" w:themeColor="text1"/>
          <w:lang w:val="nl-NL"/>
        </w:rPr>
      </w:pPr>
    </w:p>
    <w:p w14:paraId="790669FA" w14:textId="77777777" w:rsidR="00DA40E8" w:rsidRDefault="00DA40E8" w:rsidP="008975C6">
      <w:pPr>
        <w:pStyle w:val="Plattetekst"/>
        <w:rPr>
          <w:noProof/>
          <w:color w:val="000000" w:themeColor="text1"/>
          <w:lang w:val="nl-NL"/>
        </w:rPr>
      </w:pPr>
    </w:p>
    <w:p w14:paraId="061C8540" w14:textId="77777777" w:rsidR="00DA40E8" w:rsidRDefault="00DA40E8" w:rsidP="008975C6">
      <w:pPr>
        <w:pStyle w:val="Plattetekst"/>
        <w:rPr>
          <w:noProof/>
          <w:color w:val="000000" w:themeColor="text1"/>
          <w:lang w:val="nl-NL"/>
        </w:rPr>
      </w:pPr>
    </w:p>
    <w:p w14:paraId="6ED116EB" w14:textId="77777777" w:rsidR="009F5B65" w:rsidRDefault="009F5B65" w:rsidP="008975C6">
      <w:pPr>
        <w:pStyle w:val="Plattetekst"/>
        <w:rPr>
          <w:noProof/>
          <w:color w:val="000000" w:themeColor="text1"/>
          <w:lang w:val="nl-NL"/>
        </w:rPr>
      </w:pPr>
    </w:p>
    <w:p w14:paraId="666919EC" w14:textId="77777777" w:rsidR="009F5B65" w:rsidRDefault="009F5B65" w:rsidP="008975C6">
      <w:pPr>
        <w:pStyle w:val="Plattetekst"/>
        <w:rPr>
          <w:noProof/>
          <w:color w:val="000000" w:themeColor="text1"/>
          <w:lang w:val="nl-NL"/>
        </w:rPr>
      </w:pPr>
    </w:p>
    <w:p w14:paraId="0F308B3F" w14:textId="77777777" w:rsidR="00DA40E8" w:rsidRPr="005C4829" w:rsidRDefault="00DA40E8" w:rsidP="008975C6">
      <w:pPr>
        <w:pStyle w:val="Plattetekst"/>
        <w:rPr>
          <w:noProof/>
          <w:color w:val="000000" w:themeColor="text1"/>
          <w:lang w:val="nl-NL"/>
        </w:rPr>
      </w:pPr>
    </w:p>
    <w:p w14:paraId="5A1023E2" w14:textId="03985061" w:rsidR="008975C6" w:rsidRDefault="00B40CCA" w:rsidP="008975C6">
      <w:pPr>
        <w:pStyle w:val="Kop1"/>
        <w:rPr>
          <w:noProof/>
          <w:color w:val="000000" w:themeColor="text1"/>
          <w:lang w:val="nl-NL"/>
        </w:rPr>
      </w:pPr>
      <w:bookmarkStart w:id="10" w:name="_Toc452643144"/>
      <w:r w:rsidRPr="005C4829">
        <w:rPr>
          <w:noProof/>
          <w:color w:val="000000" w:themeColor="text1"/>
          <w:lang w:val="nl-NL"/>
        </w:rPr>
        <w:lastRenderedPageBreak/>
        <w:t>ERD</w:t>
      </w:r>
      <w:bookmarkEnd w:id="10"/>
    </w:p>
    <w:p w14:paraId="37F755BF" w14:textId="77777777" w:rsidR="00187EC2" w:rsidRDefault="00187EC2" w:rsidP="00187EC2">
      <w:pPr>
        <w:pStyle w:val="Plattetekst"/>
      </w:pPr>
    </w:p>
    <w:p w14:paraId="13D919BB" w14:textId="5FEFB721" w:rsidR="00187EC2" w:rsidRDefault="00187EC2" w:rsidP="00187EC2">
      <w:pPr>
        <w:rPr>
          <w:rFonts w:ascii="Cambria" w:hAnsi="Cambria"/>
          <w:noProof/>
          <w:color w:val="000000" w:themeColor="text1"/>
          <w:lang w:val="nl-NL"/>
        </w:rPr>
      </w:pPr>
      <w:r w:rsidRPr="005C4829">
        <w:rPr>
          <w:rFonts w:ascii="Cambria" w:hAnsi="Cambria"/>
          <w:noProof/>
          <w:color w:val="000000" w:themeColor="text1"/>
          <w:lang w:val="nl-NL"/>
        </w:rPr>
        <w:t xml:space="preserve">Hieronder volgt het </w:t>
      </w:r>
      <w:r>
        <w:rPr>
          <w:rFonts w:ascii="Cambria" w:hAnsi="Cambria"/>
          <w:noProof/>
          <w:color w:val="000000" w:themeColor="text1"/>
          <w:lang w:val="nl-NL"/>
        </w:rPr>
        <w:t>ERD(Entity Relationship Diagram)</w:t>
      </w:r>
      <w:r w:rsidR="00ED78C8">
        <w:rPr>
          <w:rFonts w:ascii="Cambria" w:hAnsi="Cambria"/>
          <w:noProof/>
          <w:color w:val="000000" w:themeColor="text1"/>
          <w:lang w:val="nl-NL"/>
        </w:rPr>
        <w:t xml:space="preserve"> </w:t>
      </w:r>
      <w:r w:rsidRPr="005C4829">
        <w:rPr>
          <w:rFonts w:ascii="Cambria" w:hAnsi="Cambria"/>
          <w:noProof/>
          <w:color w:val="000000" w:themeColor="text1"/>
          <w:lang w:val="nl-NL"/>
        </w:rPr>
        <w:t>van de Zeilschool De Waai</w:t>
      </w:r>
    </w:p>
    <w:p w14:paraId="022C968D" w14:textId="77777777" w:rsidR="00B40CCA" w:rsidRPr="005C4829" w:rsidRDefault="00B40CCA" w:rsidP="00B40CCA">
      <w:pPr>
        <w:pStyle w:val="Plattetekst"/>
        <w:rPr>
          <w:noProof/>
          <w:color w:val="000000" w:themeColor="text1"/>
          <w:lang w:val="nl-NL"/>
        </w:rPr>
      </w:pPr>
    </w:p>
    <w:p w14:paraId="7581E6CC" w14:textId="77777777" w:rsidR="00B40CCA" w:rsidRPr="005C4829" w:rsidRDefault="00B40CCA" w:rsidP="00B40CCA">
      <w:pPr>
        <w:pStyle w:val="Plattetekst"/>
        <w:rPr>
          <w:noProof/>
          <w:color w:val="000000" w:themeColor="text1"/>
          <w:lang w:val="nl-NL"/>
        </w:rPr>
      </w:pPr>
    </w:p>
    <w:p w14:paraId="30C9067C" w14:textId="557CFE78" w:rsidR="00914681" w:rsidRPr="005C4829" w:rsidRDefault="004B5BCD" w:rsidP="001209B7">
      <w:pPr>
        <w:rPr>
          <w:rFonts w:ascii="Cambria" w:eastAsia="Calibri" w:hAnsi="Cambria"/>
          <w:noProof/>
          <w:color w:val="000000" w:themeColor="text1"/>
          <w:szCs w:val="24"/>
          <w:lang w:val="nl-NL"/>
        </w:rPr>
      </w:pPr>
      <w:r>
        <w:rPr>
          <w:rFonts w:ascii="Cambria" w:eastAsia="Calibri" w:hAnsi="Cambria"/>
          <w:noProof/>
          <w:color w:val="000000" w:themeColor="text1"/>
          <w:szCs w:val="24"/>
          <w:lang w:val="nl-NL" w:eastAsia="nl-NL"/>
        </w:rPr>
        <w:drawing>
          <wp:inline distT="0" distB="0" distL="0" distR="0" wp14:anchorId="265B1117" wp14:editId="5DA67255">
            <wp:extent cx="5771515" cy="3930650"/>
            <wp:effectExtent l="0" t="0" r="0" b="6350"/>
            <wp:docPr id="6" name="Afbeelding 6" descr="../../../Dropbox/Schermafdrukken/Schermafdruk%202016-06-02%2014.45.1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ropbox/Schermafdrukken/Schermafdruk%202016-06-02%2014.45.12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681" w:rsidRPr="005C4829" w:rsidSect="001209B7">
      <w:headerReference w:type="default" r:id="rId10"/>
      <w:footerReference w:type="default" r:id="rId11"/>
      <w:pgSz w:w="11910" w:h="16840"/>
      <w:pgMar w:top="1843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732F0" w14:textId="77777777" w:rsidR="00522F44" w:rsidRDefault="00522F44">
      <w:r>
        <w:separator/>
      </w:r>
    </w:p>
  </w:endnote>
  <w:endnote w:type="continuationSeparator" w:id="0">
    <w:p w14:paraId="4402D408" w14:textId="77777777" w:rsidR="00522F44" w:rsidRDefault="0052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8C4F68" w:rsidRDefault="008C4F6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D4A78">
      <w:rPr>
        <w:rStyle w:val="Paginanummer"/>
        <w:noProof/>
      </w:rPr>
      <w:t>9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8C4F68" w:rsidRPr="0063736C" w:rsidRDefault="008C4F6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32713" w14:textId="77777777" w:rsidR="00522F44" w:rsidRDefault="00522F44">
      <w:r>
        <w:separator/>
      </w:r>
    </w:p>
  </w:footnote>
  <w:footnote w:type="continuationSeparator" w:id="0">
    <w:p w14:paraId="315595F9" w14:textId="77777777" w:rsidR="00522F44" w:rsidRDefault="00522F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8C4F68" w:rsidRPr="00607462" w:rsidRDefault="008C4F68" w:rsidP="005C0782">
    <w:pPr>
      <w:rPr>
        <w:rFonts w:ascii="Cambria" w:hAnsi="Cambria"/>
        <w:lang w:val="nl-NL"/>
      </w:rPr>
    </w:pPr>
  </w:p>
  <w:p w14:paraId="30FF259C" w14:textId="2FD37DEE" w:rsidR="008C4F68" w:rsidRDefault="008C4F68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4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1"/>
  </w:num>
  <w:num w:numId="5">
    <w:abstractNumId w:val="4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4"/>
  </w:num>
  <w:num w:numId="11">
    <w:abstractNumId w:val="3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12"/>
  </w:num>
  <w:num w:numId="21">
    <w:abstractNumId w:val="24"/>
  </w:num>
  <w:num w:numId="22">
    <w:abstractNumId w:val="22"/>
  </w:num>
  <w:num w:numId="23">
    <w:abstractNumId w:val="30"/>
  </w:num>
  <w:num w:numId="24">
    <w:abstractNumId w:val="15"/>
  </w:num>
  <w:num w:numId="25">
    <w:abstractNumId w:val="23"/>
  </w:num>
  <w:num w:numId="26">
    <w:abstractNumId w:val="9"/>
  </w:num>
  <w:num w:numId="27">
    <w:abstractNumId w:val="21"/>
  </w:num>
  <w:num w:numId="28">
    <w:abstractNumId w:val="26"/>
  </w:num>
  <w:num w:numId="29">
    <w:abstractNumId w:val="29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  <w:num w:numId="35">
    <w:abstractNumId w:val="20"/>
    <w:lvlOverride w:ilvl="0">
      <w:startOverride w:val="3"/>
    </w:lvlOverride>
    <w:lvlOverride w:ilvl="1">
      <w:startOverride w:val="3"/>
    </w:lvlOverride>
  </w:num>
  <w:num w:numId="36">
    <w:abstractNumId w:val="20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327CE"/>
    <w:rsid w:val="00064EE7"/>
    <w:rsid w:val="0006541C"/>
    <w:rsid w:val="0007080E"/>
    <w:rsid w:val="000A1323"/>
    <w:rsid w:val="000C0E7F"/>
    <w:rsid w:val="000F56C6"/>
    <w:rsid w:val="00101AEA"/>
    <w:rsid w:val="00117AC2"/>
    <w:rsid w:val="001209B7"/>
    <w:rsid w:val="001271D3"/>
    <w:rsid w:val="00137ED6"/>
    <w:rsid w:val="0014367E"/>
    <w:rsid w:val="00147C66"/>
    <w:rsid w:val="0017682F"/>
    <w:rsid w:val="00187EC2"/>
    <w:rsid w:val="001975BB"/>
    <w:rsid w:val="001B4555"/>
    <w:rsid w:val="001B6FD3"/>
    <w:rsid w:val="001C628F"/>
    <w:rsid w:val="001C6B55"/>
    <w:rsid w:val="001F1F07"/>
    <w:rsid w:val="001F2F9B"/>
    <w:rsid w:val="00201341"/>
    <w:rsid w:val="002019DF"/>
    <w:rsid w:val="00206820"/>
    <w:rsid w:val="00220717"/>
    <w:rsid w:val="00264273"/>
    <w:rsid w:val="00277B98"/>
    <w:rsid w:val="00283A70"/>
    <w:rsid w:val="002A4E31"/>
    <w:rsid w:val="002B4A14"/>
    <w:rsid w:val="002D4F14"/>
    <w:rsid w:val="002F5BF5"/>
    <w:rsid w:val="00310C1E"/>
    <w:rsid w:val="00361B4E"/>
    <w:rsid w:val="00373DAC"/>
    <w:rsid w:val="00386502"/>
    <w:rsid w:val="003A3078"/>
    <w:rsid w:val="003B5547"/>
    <w:rsid w:val="003C1210"/>
    <w:rsid w:val="003C4038"/>
    <w:rsid w:val="003D4A78"/>
    <w:rsid w:val="00427024"/>
    <w:rsid w:val="004327DB"/>
    <w:rsid w:val="00442E57"/>
    <w:rsid w:val="00470076"/>
    <w:rsid w:val="004B5BCD"/>
    <w:rsid w:val="004D5363"/>
    <w:rsid w:val="00522F44"/>
    <w:rsid w:val="00554ECF"/>
    <w:rsid w:val="005809A9"/>
    <w:rsid w:val="005C0782"/>
    <w:rsid w:val="005C4829"/>
    <w:rsid w:val="005D5460"/>
    <w:rsid w:val="00607462"/>
    <w:rsid w:val="00614FE3"/>
    <w:rsid w:val="0063736C"/>
    <w:rsid w:val="00654A84"/>
    <w:rsid w:val="00662B1A"/>
    <w:rsid w:val="00684B45"/>
    <w:rsid w:val="006A400D"/>
    <w:rsid w:val="006E72B1"/>
    <w:rsid w:val="006F23A6"/>
    <w:rsid w:val="007037B8"/>
    <w:rsid w:val="0073487E"/>
    <w:rsid w:val="00754A2E"/>
    <w:rsid w:val="00761C09"/>
    <w:rsid w:val="007715CC"/>
    <w:rsid w:val="0079052B"/>
    <w:rsid w:val="007B1726"/>
    <w:rsid w:val="007B42E0"/>
    <w:rsid w:val="007C3D7B"/>
    <w:rsid w:val="007C5E74"/>
    <w:rsid w:val="007D13F1"/>
    <w:rsid w:val="007D14C2"/>
    <w:rsid w:val="007D5D7D"/>
    <w:rsid w:val="007E0569"/>
    <w:rsid w:val="007E60A6"/>
    <w:rsid w:val="007F3B0C"/>
    <w:rsid w:val="00800979"/>
    <w:rsid w:val="00813FE0"/>
    <w:rsid w:val="0081521E"/>
    <w:rsid w:val="008445EE"/>
    <w:rsid w:val="00856D39"/>
    <w:rsid w:val="008622D8"/>
    <w:rsid w:val="00863837"/>
    <w:rsid w:val="00872615"/>
    <w:rsid w:val="00885203"/>
    <w:rsid w:val="00891BD3"/>
    <w:rsid w:val="00895132"/>
    <w:rsid w:val="008975C6"/>
    <w:rsid w:val="008A753C"/>
    <w:rsid w:val="008C2252"/>
    <w:rsid w:val="008C4F68"/>
    <w:rsid w:val="008C5E1F"/>
    <w:rsid w:val="008D5039"/>
    <w:rsid w:val="008E098D"/>
    <w:rsid w:val="00904875"/>
    <w:rsid w:val="00914681"/>
    <w:rsid w:val="00933166"/>
    <w:rsid w:val="00953E3C"/>
    <w:rsid w:val="00961870"/>
    <w:rsid w:val="0096268A"/>
    <w:rsid w:val="00973862"/>
    <w:rsid w:val="009912E1"/>
    <w:rsid w:val="00997F08"/>
    <w:rsid w:val="009B7780"/>
    <w:rsid w:val="009C27F1"/>
    <w:rsid w:val="009D5486"/>
    <w:rsid w:val="009E5A31"/>
    <w:rsid w:val="009F5B65"/>
    <w:rsid w:val="00A0358B"/>
    <w:rsid w:val="00A0596B"/>
    <w:rsid w:val="00A45B30"/>
    <w:rsid w:val="00A466F7"/>
    <w:rsid w:val="00A92123"/>
    <w:rsid w:val="00A94151"/>
    <w:rsid w:val="00AC5676"/>
    <w:rsid w:val="00AE5DD1"/>
    <w:rsid w:val="00AF1005"/>
    <w:rsid w:val="00AF2A45"/>
    <w:rsid w:val="00AF35AD"/>
    <w:rsid w:val="00B01713"/>
    <w:rsid w:val="00B13F94"/>
    <w:rsid w:val="00B27BD7"/>
    <w:rsid w:val="00B40CCA"/>
    <w:rsid w:val="00B55DCE"/>
    <w:rsid w:val="00B76550"/>
    <w:rsid w:val="00B943B4"/>
    <w:rsid w:val="00B96118"/>
    <w:rsid w:val="00BB17BC"/>
    <w:rsid w:val="00BB5575"/>
    <w:rsid w:val="00BC0C9F"/>
    <w:rsid w:val="00BD4B8A"/>
    <w:rsid w:val="00BD70C8"/>
    <w:rsid w:val="00BE0E28"/>
    <w:rsid w:val="00C66E2F"/>
    <w:rsid w:val="00C7171A"/>
    <w:rsid w:val="00CB6932"/>
    <w:rsid w:val="00CF68C7"/>
    <w:rsid w:val="00CF68F4"/>
    <w:rsid w:val="00CF7848"/>
    <w:rsid w:val="00D05922"/>
    <w:rsid w:val="00D11206"/>
    <w:rsid w:val="00D25649"/>
    <w:rsid w:val="00D36EDD"/>
    <w:rsid w:val="00D416B6"/>
    <w:rsid w:val="00DA40E8"/>
    <w:rsid w:val="00DB72DF"/>
    <w:rsid w:val="00DE1B97"/>
    <w:rsid w:val="00DF05DC"/>
    <w:rsid w:val="00E7540D"/>
    <w:rsid w:val="00E81B05"/>
    <w:rsid w:val="00E837BB"/>
    <w:rsid w:val="00E846A5"/>
    <w:rsid w:val="00EC3421"/>
    <w:rsid w:val="00EC38B5"/>
    <w:rsid w:val="00ED78C8"/>
    <w:rsid w:val="00F01774"/>
    <w:rsid w:val="00F12825"/>
    <w:rsid w:val="00F21930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1B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474B3-AA62-EF4E-ADD7-30A073B4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731</Words>
  <Characters>402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icrosoft Office-gebruiker</cp:lastModifiedBy>
  <cp:revision>10</cp:revision>
  <cp:lastPrinted>2016-06-02T13:05:00Z</cp:lastPrinted>
  <dcterms:created xsi:type="dcterms:W3CDTF">2016-05-25T13:48:00Z</dcterms:created>
  <dcterms:modified xsi:type="dcterms:W3CDTF">2016-06-02T16:51:00Z</dcterms:modified>
</cp:coreProperties>
</file>